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2432C" w14:textId="00C127F4" w:rsidR="00A708AF" w:rsidRPr="00123631" w:rsidRDefault="00FE1868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23631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218531" wp14:editId="4C990BA5">
                <wp:simplePos x="0" y="0"/>
                <wp:positionH relativeFrom="page">
                  <wp:posOffset>1689100</wp:posOffset>
                </wp:positionH>
                <wp:positionV relativeFrom="page">
                  <wp:posOffset>469900</wp:posOffset>
                </wp:positionV>
                <wp:extent cx="77819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1526B5E" w14:textId="3A384CFB" w:rsidR="008B01C9" w:rsidRPr="00443699" w:rsidRDefault="00D47E4C" w:rsidP="00443699">
                            <w:pPr>
                              <w:ind w:left="360"/>
                              <w:rPr>
                                <w:rFonts w:ascii="Bauhaus 93" w:hAnsi="Bauhaus 93"/>
                                <w:color w:val="365F91" w:themeColor="accent1" w:themeShade="BF"/>
                                <w:sz w:val="60"/>
                                <w:szCs w:val="60"/>
                                <w14:glow w14:rad="1016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42000" w14:stPos="0" w14:endA="300" w14:endPos="29000" w14:dist="0" w14:dir="5400000" w14:fadeDir="5400000" w14:sx="100000" w14:sy="-100000" w14:kx="0" w14:ky="0" w14:algn="b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3699">
                              <w:rPr>
                                <w:rStyle w:val="Heading1Char"/>
                                <w:color w:val="55888D"/>
                                <w:sz w:val="60"/>
                                <w:szCs w:val="60"/>
                              </w:rPr>
                              <w:t>Movement Makers</w:t>
                            </w:r>
                            <w:r w:rsidR="00D52053" w:rsidRPr="00443699">
                              <w:rPr>
                                <w:rStyle w:val="Heading1Char"/>
                                <w:color w:val="55888D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E1868">
                              <w:rPr>
                                <w:rStyle w:val="Heading1Char"/>
                                <w:color w:val="55888D"/>
                                <w:sz w:val="60"/>
                                <w:szCs w:val="60"/>
                              </w:rPr>
                              <w:t>Training</w:t>
                            </w:r>
                            <w:r w:rsidR="00443699" w:rsidRPr="00443699">
                              <w:rPr>
                                <w:rStyle w:val="Heading1Char"/>
                                <w:color w:val="55888D"/>
                                <w:sz w:val="60"/>
                                <w:szCs w:val="60"/>
                              </w:rPr>
                              <w:t xml:space="preserve"> and</w:t>
                            </w:r>
                            <w:r w:rsidR="00443699">
                              <w:rPr>
                                <w:rStyle w:val="Heading1Char"/>
                                <w:color w:val="55888D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43699" w:rsidRPr="00443699">
                              <w:rPr>
                                <w:rStyle w:val="Heading1Char"/>
                                <w:color w:val="55888D"/>
                                <w:sz w:val="60"/>
                                <w:szCs w:val="60"/>
                              </w:rPr>
                              <w:t>Outreach P</w:t>
                            </w:r>
                            <w:r w:rsidR="00443699">
                              <w:rPr>
                                <w:rStyle w:val="Heading1Char"/>
                                <w:color w:val="55888D"/>
                                <w:sz w:val="60"/>
                                <w:szCs w:val="60"/>
                              </w:rPr>
                              <w:t>l</w:t>
                            </w:r>
                            <w:r w:rsidR="00443699" w:rsidRPr="00443699">
                              <w:rPr>
                                <w:rStyle w:val="Heading1Char"/>
                                <w:color w:val="55888D"/>
                                <w:sz w:val="60"/>
                                <w:szCs w:val="60"/>
                              </w:rPr>
                              <w:t>an</w:t>
                            </w:r>
                            <w:r w:rsidR="00D52053" w:rsidRPr="00443699">
                              <w:rPr>
                                <w:rFonts w:ascii="Bauhaus 93" w:hAnsi="Bauhaus 93"/>
                                <w:color w:val="55888D"/>
                                <w:sz w:val="60"/>
                                <w:szCs w:val="60"/>
                                <w14:glow w14:rad="1016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29000" w14:stPos="0" w14:endA="300" w14:endPos="40000" w14:dist="0" w14:dir="5400000" w14:fadeDir="5400000" w14:sx="100000" w14:sy="-100000" w14:kx="0" w14:ky="0" w14:algn="b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185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pt;margin-top:37pt;width:612.75pt;height:60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" filled="f" stroked="f">
                <v:textbox>
                  <w:txbxContent>
                    <w:p w14:paraId="51526B5E" w14:textId="3A384CFB" w:rsidR="008B01C9" w:rsidRPr="00443699" w:rsidRDefault="00D47E4C" w:rsidP="00443699">
                      <w:pPr>
                        <w:ind w:left="360"/>
                        <w:rPr>
                          <w:rFonts w:ascii="Bauhaus 93" w:hAnsi="Bauhaus 93"/>
                          <w:color w:val="365F91" w:themeColor="accent1" w:themeShade="BF"/>
                          <w:sz w:val="60"/>
                          <w:szCs w:val="60"/>
                          <w14:glow w14:rad="101600">
                            <w14:schemeClr w14:val="accent5">
                              <w14:lumMod w14:val="40000"/>
                              <w14:lumOff w14:val="60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42000" w14:stPos="0" w14:endA="300" w14:endPos="29000" w14:dist="0" w14:dir="5400000" w14:fadeDir="5400000" w14:sx="100000" w14:sy="-100000" w14:kx="0" w14:ky="0" w14:algn="b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3699">
                        <w:rPr>
                          <w:rStyle w:val="Heading1Char"/>
                          <w:color w:val="55888D"/>
                          <w:sz w:val="60"/>
                          <w:szCs w:val="60"/>
                        </w:rPr>
                        <w:t>Movement Makers</w:t>
                      </w:r>
                      <w:r w:rsidR="00D52053" w:rsidRPr="00443699">
                        <w:rPr>
                          <w:rStyle w:val="Heading1Char"/>
                          <w:color w:val="55888D"/>
                          <w:sz w:val="60"/>
                          <w:szCs w:val="60"/>
                        </w:rPr>
                        <w:t xml:space="preserve"> </w:t>
                      </w:r>
                      <w:r w:rsidR="00FE1868">
                        <w:rPr>
                          <w:rStyle w:val="Heading1Char"/>
                          <w:color w:val="55888D"/>
                          <w:sz w:val="60"/>
                          <w:szCs w:val="60"/>
                        </w:rPr>
                        <w:t>Training</w:t>
                      </w:r>
                      <w:r w:rsidR="00443699" w:rsidRPr="00443699">
                        <w:rPr>
                          <w:rStyle w:val="Heading1Char"/>
                          <w:color w:val="55888D"/>
                          <w:sz w:val="60"/>
                          <w:szCs w:val="60"/>
                        </w:rPr>
                        <w:t xml:space="preserve"> and</w:t>
                      </w:r>
                      <w:r w:rsidR="00443699">
                        <w:rPr>
                          <w:rStyle w:val="Heading1Char"/>
                          <w:color w:val="55888D"/>
                          <w:sz w:val="60"/>
                          <w:szCs w:val="60"/>
                        </w:rPr>
                        <w:t xml:space="preserve"> </w:t>
                      </w:r>
                      <w:r w:rsidR="00443699" w:rsidRPr="00443699">
                        <w:rPr>
                          <w:rStyle w:val="Heading1Char"/>
                          <w:color w:val="55888D"/>
                          <w:sz w:val="60"/>
                          <w:szCs w:val="60"/>
                        </w:rPr>
                        <w:t>Outreach P</w:t>
                      </w:r>
                      <w:r w:rsidR="00443699">
                        <w:rPr>
                          <w:rStyle w:val="Heading1Char"/>
                          <w:color w:val="55888D"/>
                          <w:sz w:val="60"/>
                          <w:szCs w:val="60"/>
                        </w:rPr>
                        <w:t>l</w:t>
                      </w:r>
                      <w:r w:rsidR="00443699" w:rsidRPr="00443699">
                        <w:rPr>
                          <w:rStyle w:val="Heading1Char"/>
                          <w:color w:val="55888D"/>
                          <w:sz w:val="60"/>
                          <w:szCs w:val="60"/>
                        </w:rPr>
                        <w:t>an</w:t>
                      </w:r>
                      <w:r w:rsidR="00D52053" w:rsidRPr="00443699">
                        <w:rPr>
                          <w:rFonts w:ascii="Bauhaus 93" w:hAnsi="Bauhaus 93"/>
                          <w:color w:val="55888D"/>
                          <w:sz w:val="60"/>
                          <w:szCs w:val="60"/>
                          <w14:glow w14:rad="101600">
                            <w14:schemeClr w14:val="accent5">
                              <w14:lumMod w14:val="40000"/>
                              <w14:lumOff w14:val="60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29000" w14:stPos="0" w14:endA="300" w14:endPos="40000" w14:dist="0" w14:dir="5400000" w14:fadeDir="5400000" w14:sx="100000" w14:sy="-100000" w14:kx="0" w14:ky="0" w14:algn="b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1389D" w:rsidRPr="00123631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596068" wp14:editId="13726DE3">
                <wp:simplePos x="0" y="0"/>
                <wp:positionH relativeFrom="margin">
                  <wp:posOffset>25400</wp:posOffset>
                </wp:positionH>
                <wp:positionV relativeFrom="page">
                  <wp:posOffset>3556000</wp:posOffset>
                </wp:positionV>
                <wp:extent cx="9098280" cy="2019300"/>
                <wp:effectExtent l="0" t="0" r="26670" b="190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28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DC0C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8463069" w14:textId="5D016F7C" w:rsidR="003741A2" w:rsidRPr="00123631" w:rsidRDefault="0065707A" w:rsidP="003741A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28"/>
                                <w:szCs w:val="28"/>
                              </w:rPr>
                            </w:pPr>
                            <w:r w:rsidRPr="00123631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2053" w:rsidRPr="00123631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28"/>
                                <w:szCs w:val="28"/>
                              </w:rPr>
                              <w:t>Vision of Success</w:t>
                            </w:r>
                            <w:r w:rsidR="00975BD7" w:rsidRPr="00123631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28"/>
                                <w:szCs w:val="28"/>
                              </w:rPr>
                              <w:t xml:space="preserve"> (by 2021)</w:t>
                            </w:r>
                            <w:r w:rsidR="00024762" w:rsidRPr="00123631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eGrid"/>
                              <w:tblW w:w="499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68"/>
                              <w:gridCol w:w="4767"/>
                              <w:gridCol w:w="4764"/>
                            </w:tblGrid>
                            <w:tr w:rsidR="003741A2" w:rsidRPr="00123631" w14:paraId="550D3174" w14:textId="77777777" w:rsidTr="00443699">
                              <w:trPr>
                                <w:trHeight w:val="3443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19074B6" w14:textId="504112A5" w:rsidR="00441585" w:rsidRDefault="00441585" w:rsidP="00441585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D663FA"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ee action across the community grow in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e areas identified in learning conversations</w:t>
                                  </w:r>
                                </w:p>
                                <w:p w14:paraId="15C01B51" w14:textId="77777777" w:rsidR="00441585" w:rsidRDefault="00396128" w:rsidP="00441585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See </w:t>
                                  </w:r>
                                  <w:r w:rsidR="0093711C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="0093711C">
                                    <w:rPr>
                                      <w:rFonts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easurable </w:t>
                                  </w:r>
                                  <w:r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hange i</w:t>
                                  </w:r>
                                  <w:r w:rsidR="0044158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n </w:t>
                                  </w:r>
                                  <w:r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community </w:t>
                                  </w:r>
                                  <w:r w:rsidR="00441585"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in </w:t>
                                  </w:r>
                                  <w:r w:rsidR="0044158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="0044158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ssues</w:t>
                                  </w:r>
                                  <w:r w:rsidR="0044158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dentified in learning conversations</w:t>
                                  </w:r>
                                </w:p>
                                <w:p w14:paraId="08C91E10" w14:textId="05E4B856" w:rsidR="003741A2" w:rsidRPr="00123631" w:rsidRDefault="00441585" w:rsidP="00441585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njoy, celebrate and know each other and neighbors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E8B4D4B" w14:textId="36D354FC" w:rsidR="00D84C23" w:rsidRPr="00123631" w:rsidRDefault="00D84C23" w:rsidP="00C55CF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eople feel their assets</w:t>
                                  </w:r>
                                  <w:r w:rsidR="0044158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re matched</w:t>
                                  </w:r>
                                  <w:r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to their day to day life</w:t>
                                  </w:r>
                                  <w:r w:rsidR="0044158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ctions</w:t>
                                  </w:r>
                                </w:p>
                                <w:p w14:paraId="59D04E29" w14:textId="77777777" w:rsidR="00441585" w:rsidRPr="00123631" w:rsidRDefault="00014527" w:rsidP="0044158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41585"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upporting one another isn’t rare - Community felts taken care of by each other, associations, and communities.</w:t>
                                  </w:r>
                                </w:p>
                                <w:p w14:paraId="46F46A02" w14:textId="116464F3" w:rsidR="00D84C23" w:rsidRPr="00441585" w:rsidRDefault="00D84C23" w:rsidP="00441585">
                                  <w:p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92F76C" w14:textId="39358912" w:rsidR="008D3963" w:rsidRPr="00123631" w:rsidRDefault="008D3963" w:rsidP="002C0E22">
                                  <w:p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38173C6" w14:textId="77777777" w:rsidR="00441585" w:rsidRPr="00123631" w:rsidRDefault="00441585" w:rsidP="0044158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Anchor Institution Policy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ange and Decision Making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occurs due to influence from community</w:t>
                                  </w:r>
                                </w:p>
                                <w:p w14:paraId="45152A4E" w14:textId="1300E880" w:rsidR="00441585" w:rsidRDefault="00441585" w:rsidP="0044158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Large scale changes </w:t>
                                  </w:r>
                                  <w:proofErr w:type="gramStart"/>
                                  <w:r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re seen as</w:t>
                                  </w:r>
                                  <w:proofErr w:type="gramEnd"/>
                                  <w:r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everyday</w:t>
                                  </w:r>
                                </w:p>
                                <w:p w14:paraId="7498DFCE" w14:textId="0949EF09" w:rsidR="00A913A9" w:rsidRPr="00123631" w:rsidRDefault="00A913A9" w:rsidP="0044158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ssociations</w:t>
                                  </w:r>
                                  <w:r w:rsidR="0021389D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nd </w:t>
                                  </w:r>
                                  <w:r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institutions are highly connected </w:t>
                                  </w:r>
                                  <w:r w:rsidR="004F48E9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o the residents and neighborhoods they are in</w:t>
                                  </w:r>
                                </w:p>
                                <w:p w14:paraId="6F2AB922" w14:textId="449121E6" w:rsidR="00431DEA" w:rsidRPr="00441585" w:rsidRDefault="00431DEA" w:rsidP="00441585">
                                  <w:p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4CAF19" w14:textId="77777777" w:rsidR="00FD2C30" w:rsidRPr="00A913A9" w:rsidRDefault="00FD2C30" w:rsidP="00A913A9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56797F4" w14:textId="77777777" w:rsidR="00FD2C30" w:rsidRDefault="00FD2C30" w:rsidP="0002476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6068" id="Text Box 18" o:spid="_x0000_s1027" type="#_x0000_t202" style="position:absolute;margin-left:2pt;margin-top:280pt;width:716.4pt;height:15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" filled="f" strokecolor="#9dc0c4">
                <v:textbox inset="0,0,0,0">
                  <w:txbxContent>
                    <w:p w14:paraId="28463069" w14:textId="5D016F7C" w:rsidR="003741A2" w:rsidRPr="00123631" w:rsidRDefault="0065707A" w:rsidP="003741A2">
                      <w:pPr>
                        <w:rPr>
                          <w:rFonts w:asciiTheme="majorHAnsi" w:hAnsiTheme="majorHAnsi" w:cstheme="majorHAnsi"/>
                          <w:b/>
                          <w:color w:val="97A825"/>
                          <w:sz w:val="28"/>
                          <w:szCs w:val="28"/>
                        </w:rPr>
                      </w:pPr>
                      <w:r w:rsidRPr="00123631">
                        <w:rPr>
                          <w:rFonts w:asciiTheme="majorHAnsi" w:hAnsiTheme="majorHAnsi" w:cstheme="majorHAnsi"/>
                          <w:b/>
                          <w:color w:val="97A825"/>
                          <w:sz w:val="28"/>
                          <w:szCs w:val="28"/>
                        </w:rPr>
                        <w:t xml:space="preserve"> </w:t>
                      </w:r>
                      <w:r w:rsidR="00D52053" w:rsidRPr="00123631">
                        <w:rPr>
                          <w:rFonts w:asciiTheme="majorHAnsi" w:hAnsiTheme="majorHAnsi" w:cstheme="majorHAnsi"/>
                          <w:b/>
                          <w:color w:val="97A825"/>
                          <w:sz w:val="28"/>
                          <w:szCs w:val="28"/>
                        </w:rPr>
                        <w:t>Vision of Success</w:t>
                      </w:r>
                      <w:r w:rsidR="00975BD7" w:rsidRPr="00123631">
                        <w:rPr>
                          <w:rFonts w:asciiTheme="majorHAnsi" w:hAnsiTheme="majorHAnsi" w:cstheme="majorHAnsi"/>
                          <w:b/>
                          <w:color w:val="97A825"/>
                          <w:sz w:val="28"/>
                          <w:szCs w:val="28"/>
                        </w:rPr>
                        <w:t xml:space="preserve"> (by 2021)</w:t>
                      </w:r>
                      <w:r w:rsidR="00024762" w:rsidRPr="00123631">
                        <w:rPr>
                          <w:rFonts w:asciiTheme="majorHAnsi" w:hAnsiTheme="majorHAnsi" w:cstheme="majorHAnsi"/>
                          <w:b/>
                          <w:color w:val="97A825"/>
                          <w:sz w:val="28"/>
                          <w:szCs w:val="28"/>
                        </w:rPr>
                        <w:t xml:space="preserve">: </w:t>
                      </w:r>
                    </w:p>
                    <w:tbl>
                      <w:tblPr>
                        <w:tblStyle w:val="TableGrid"/>
                        <w:tblW w:w="499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68"/>
                        <w:gridCol w:w="4767"/>
                        <w:gridCol w:w="4764"/>
                      </w:tblGrid>
                      <w:tr w:rsidR="003741A2" w:rsidRPr="00123631" w14:paraId="550D3174" w14:textId="77777777" w:rsidTr="00443699">
                        <w:trPr>
                          <w:trHeight w:val="3443"/>
                        </w:trPr>
                        <w:tc>
                          <w:tcPr>
                            <w:tcW w:w="1667" w:type="pct"/>
                          </w:tcPr>
                          <w:p w14:paraId="319074B6" w14:textId="504112A5" w:rsidR="00441585" w:rsidRDefault="00441585" w:rsidP="004415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D663FA"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e action across the community grow in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the areas identified in learning conversations</w:t>
                            </w:r>
                          </w:p>
                          <w:p w14:paraId="15C01B51" w14:textId="77777777" w:rsidR="00441585" w:rsidRDefault="00396128" w:rsidP="004415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e </w:t>
                            </w:r>
                            <w:r w:rsidR="0093711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="0093711C">
                              <w:rPr>
                                <w:rFonts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asurable </w:t>
                            </w:r>
                            <w:r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change i</w:t>
                            </w:r>
                            <w:r w:rsidR="0044158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mmunity </w:t>
                            </w:r>
                            <w:r w:rsidR="00441585"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44158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44158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issues</w:t>
                            </w:r>
                            <w:r w:rsidR="0044158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dentified in learning conversations</w:t>
                            </w:r>
                          </w:p>
                          <w:p w14:paraId="08C91E10" w14:textId="05E4B856" w:rsidR="003741A2" w:rsidRPr="00123631" w:rsidRDefault="00441585" w:rsidP="004415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Enjoy, celebrate and know each other and neighbors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E8B4D4B" w14:textId="36D354FC" w:rsidR="00D84C23" w:rsidRPr="00123631" w:rsidRDefault="00D84C23" w:rsidP="00C55CF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People feel their assets</w:t>
                            </w:r>
                            <w:r w:rsidR="0044158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re matched</w:t>
                            </w:r>
                            <w:r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their day to day life</w:t>
                            </w:r>
                            <w:r w:rsidR="0044158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ctions</w:t>
                            </w:r>
                          </w:p>
                          <w:p w14:paraId="59D04E29" w14:textId="77777777" w:rsidR="00441585" w:rsidRPr="00123631" w:rsidRDefault="00014527" w:rsidP="004415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1585"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Supporting one another isn’t rare - Community felts taken care of by each other, associations, and communities.</w:t>
                            </w:r>
                          </w:p>
                          <w:p w14:paraId="46F46A02" w14:textId="116464F3" w:rsidR="00D84C23" w:rsidRPr="00441585" w:rsidRDefault="00D84C23" w:rsidP="0044158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692F76C" w14:textId="39358912" w:rsidR="008D3963" w:rsidRPr="00123631" w:rsidRDefault="008D3963" w:rsidP="002C0E2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66" w:type="pct"/>
                          </w:tcPr>
                          <w:p w14:paraId="538173C6" w14:textId="77777777" w:rsidR="00441585" w:rsidRPr="00123631" w:rsidRDefault="00441585" w:rsidP="004415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chor Institution Policy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hange and Decision Making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ccurs due to influence from community</w:t>
                            </w:r>
                          </w:p>
                          <w:p w14:paraId="45152A4E" w14:textId="1300E880" w:rsidR="00441585" w:rsidRDefault="00441585" w:rsidP="004415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arge scale changes </w:t>
                            </w:r>
                            <w:proofErr w:type="gramStart"/>
                            <w:r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are seen as</w:t>
                            </w:r>
                            <w:proofErr w:type="gramEnd"/>
                            <w:r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veryday</w:t>
                            </w:r>
                          </w:p>
                          <w:p w14:paraId="7498DFCE" w14:textId="0949EF09" w:rsidR="00A913A9" w:rsidRPr="00123631" w:rsidRDefault="00A913A9" w:rsidP="004415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Associations</w:t>
                            </w:r>
                            <w:r w:rsidR="0021389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stitutions are highly connected </w:t>
                            </w:r>
                            <w:r w:rsidR="004F48E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to the residents and neighborhoods they are in</w:t>
                            </w:r>
                          </w:p>
                          <w:p w14:paraId="6F2AB922" w14:textId="449121E6" w:rsidR="00431DEA" w:rsidRPr="00441585" w:rsidRDefault="00431DEA" w:rsidP="0044158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F4CAF19" w14:textId="77777777" w:rsidR="00FD2C30" w:rsidRPr="00A913A9" w:rsidRDefault="00FD2C30" w:rsidP="00A913A9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56797F4" w14:textId="77777777" w:rsidR="00FD2C30" w:rsidRDefault="00FD2C30" w:rsidP="00024762">
                      <w:pPr>
                        <w:rPr>
                          <w:rFonts w:asciiTheme="majorHAnsi" w:hAnsiTheme="majorHAnsi" w:cstheme="majorHAnsi"/>
                          <w:b/>
                          <w:color w:val="97A825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6271D" w:rsidRPr="00123631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98AB41" wp14:editId="77FB849E">
                <wp:simplePos x="0" y="0"/>
                <wp:positionH relativeFrom="margin">
                  <wp:posOffset>0</wp:posOffset>
                </wp:positionH>
                <wp:positionV relativeFrom="paragraph">
                  <wp:posOffset>838200</wp:posOffset>
                </wp:positionV>
                <wp:extent cx="9123680" cy="698500"/>
                <wp:effectExtent l="0" t="0" r="20320" b="2540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368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DC0C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087866" w14:textId="672CB74A" w:rsidR="00143A8B" w:rsidRPr="00BB46C2" w:rsidRDefault="0065707A" w:rsidP="000554BC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52053" w:rsidRPr="00D52053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ction Team</w:t>
                            </w:r>
                            <w:r w:rsidR="006C2A77" w:rsidRPr="00D52053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Purpose</w:t>
                            </w:r>
                            <w:r w:rsidR="00E46CB2" w:rsidRPr="00BB46C2">
                              <w:rPr>
                                <w:rFonts w:asciiTheme="majorHAnsi" w:hAnsiTheme="majorHAnsi" w:cstheme="majorHAnsi"/>
                                <w:color w:val="97A825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</w:t>
                            </w:r>
                            <w:r w:rsidR="000141EA" w:rsidRPr="00BB46C2">
                              <w:rPr>
                                <w:rFonts w:asciiTheme="majorHAnsi" w:hAnsiTheme="majorHAnsi" w:cstheme="majorHAnsi"/>
                                <w:color w:val="97A825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9308D" w:rsidRPr="00BB46C2">
                              <w:rPr>
                                <w:rFonts w:asciiTheme="majorHAnsi" w:hAnsiTheme="majorHAnsi" w:cstheme="majorHAnsi"/>
                                <w:color w:val="97A825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To expand East5ide Unified </w:t>
                            </w:r>
                            <w:proofErr w:type="spellStart"/>
                            <w:r w:rsidR="00A9308D" w:rsidRPr="00BB46C2">
                              <w:rPr>
                                <w:rFonts w:asciiTheme="majorHAnsi" w:hAnsiTheme="majorHAnsi" w:cstheme="majorHAnsi"/>
                                <w:color w:val="97A825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Unido</w:t>
                            </w:r>
                            <w:proofErr w:type="spellEnd"/>
                            <w:r w:rsidR="00A9308D" w:rsidRPr="00BB46C2">
                              <w:rPr>
                                <w:rFonts w:asciiTheme="majorHAnsi" w:hAnsiTheme="majorHAnsi" w:cstheme="majorHAnsi"/>
                                <w:color w:val="97A825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understanding of and </w:t>
                            </w:r>
                            <w:r w:rsidR="00BB46C2" w:rsidRPr="00BB46C2">
                              <w:rPr>
                                <w:rFonts w:asciiTheme="majorHAnsi" w:hAnsiTheme="majorHAnsi" w:cstheme="majorHAnsi"/>
                                <w:color w:val="97A825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use of Asset Based Community Development</w:t>
                            </w:r>
                            <w:r w:rsidR="00ED60E7">
                              <w:rPr>
                                <w:rFonts w:asciiTheme="majorHAnsi" w:hAnsiTheme="majorHAnsi" w:cstheme="majorHAnsi"/>
                                <w:color w:val="97A825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(ABCD)</w:t>
                            </w:r>
                            <w:r w:rsidR="00BB46C2" w:rsidRPr="00BB46C2">
                              <w:rPr>
                                <w:rFonts w:asciiTheme="majorHAnsi" w:hAnsiTheme="majorHAnsi" w:cstheme="majorHAnsi"/>
                                <w:color w:val="97A825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Principles and approaches; to promote community connectivity through outreach and engagement; to support community lea</w:t>
                            </w:r>
                            <w:r w:rsidR="00BB46C2">
                              <w:rPr>
                                <w:rFonts w:asciiTheme="majorHAnsi" w:hAnsiTheme="majorHAnsi" w:cstheme="majorHAnsi"/>
                                <w:color w:val="97A825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ership</w:t>
                            </w:r>
                            <w:r w:rsidR="00BB46C2" w:rsidRPr="00BB46C2">
                              <w:rPr>
                                <w:rFonts w:asciiTheme="majorHAnsi" w:hAnsiTheme="majorHAnsi" w:cstheme="majorHAnsi"/>
                                <w:color w:val="97A825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AB41" id="Text Box 5" o:spid="_x0000_s1028" type="#_x0000_t202" style="position:absolute;margin-left:0;margin-top:66pt;width:718.4pt;height: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" filled="f" strokecolor="#9dc0c4">
                <v:textbox inset="0,0,0,0">
                  <w:txbxContent>
                    <w:p w14:paraId="1C087866" w14:textId="672CB74A" w:rsidR="00143A8B" w:rsidRPr="00BB46C2" w:rsidRDefault="0065707A" w:rsidP="000554BC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97A825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D52053" w:rsidRPr="00D52053">
                        <w:rPr>
                          <w:rFonts w:asciiTheme="majorHAnsi" w:hAnsiTheme="majorHAnsi" w:cstheme="majorHAnsi"/>
                          <w:b/>
                          <w:color w:val="97A825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ction Team</w:t>
                      </w:r>
                      <w:r w:rsidR="006C2A77" w:rsidRPr="00D52053">
                        <w:rPr>
                          <w:rFonts w:asciiTheme="majorHAnsi" w:hAnsiTheme="majorHAnsi" w:cstheme="majorHAnsi"/>
                          <w:b/>
                          <w:color w:val="97A825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Purpose</w:t>
                      </w:r>
                      <w:r w:rsidR="00E46CB2" w:rsidRPr="00BB46C2">
                        <w:rPr>
                          <w:rFonts w:asciiTheme="majorHAnsi" w:hAnsiTheme="majorHAnsi" w:cstheme="majorHAnsi"/>
                          <w:color w:val="97A825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:</w:t>
                      </w:r>
                      <w:r w:rsidR="000141EA" w:rsidRPr="00BB46C2">
                        <w:rPr>
                          <w:rFonts w:asciiTheme="majorHAnsi" w:hAnsiTheme="majorHAnsi" w:cstheme="majorHAnsi"/>
                          <w:color w:val="97A825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A9308D" w:rsidRPr="00BB46C2">
                        <w:rPr>
                          <w:rFonts w:asciiTheme="majorHAnsi" w:hAnsiTheme="majorHAnsi" w:cstheme="majorHAnsi"/>
                          <w:color w:val="97A825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To expand East5ide Unified </w:t>
                      </w:r>
                      <w:proofErr w:type="spellStart"/>
                      <w:r w:rsidR="00A9308D" w:rsidRPr="00BB46C2">
                        <w:rPr>
                          <w:rFonts w:asciiTheme="majorHAnsi" w:hAnsiTheme="majorHAnsi" w:cstheme="majorHAnsi"/>
                          <w:color w:val="97A825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Unido</w:t>
                      </w:r>
                      <w:proofErr w:type="spellEnd"/>
                      <w:r w:rsidR="00A9308D" w:rsidRPr="00BB46C2">
                        <w:rPr>
                          <w:rFonts w:asciiTheme="majorHAnsi" w:hAnsiTheme="majorHAnsi" w:cstheme="majorHAnsi"/>
                          <w:color w:val="97A825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understanding of and </w:t>
                      </w:r>
                      <w:r w:rsidR="00BB46C2" w:rsidRPr="00BB46C2">
                        <w:rPr>
                          <w:rFonts w:asciiTheme="majorHAnsi" w:hAnsiTheme="majorHAnsi" w:cstheme="majorHAnsi"/>
                          <w:color w:val="97A825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use of Asset Based Community Development</w:t>
                      </w:r>
                      <w:r w:rsidR="00ED60E7">
                        <w:rPr>
                          <w:rFonts w:asciiTheme="majorHAnsi" w:hAnsiTheme="majorHAnsi" w:cstheme="majorHAnsi"/>
                          <w:color w:val="97A825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(ABCD)</w:t>
                      </w:r>
                      <w:r w:rsidR="00BB46C2" w:rsidRPr="00BB46C2">
                        <w:rPr>
                          <w:rFonts w:asciiTheme="majorHAnsi" w:hAnsiTheme="majorHAnsi" w:cstheme="majorHAnsi"/>
                          <w:color w:val="97A825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Principles and approaches; to promote community connectivity through outreach and engagement; to support community lea</w:t>
                      </w:r>
                      <w:r w:rsidR="00BB46C2">
                        <w:rPr>
                          <w:rFonts w:asciiTheme="majorHAnsi" w:hAnsiTheme="majorHAnsi" w:cstheme="majorHAnsi"/>
                          <w:color w:val="97A825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ership</w:t>
                      </w:r>
                      <w:r w:rsidR="00BB46C2" w:rsidRPr="00BB46C2">
                        <w:rPr>
                          <w:rFonts w:asciiTheme="majorHAnsi" w:hAnsiTheme="majorHAnsi" w:cstheme="majorHAnsi"/>
                          <w:color w:val="97A825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develop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271D" w:rsidRPr="00123631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A132F" wp14:editId="1E156CE3">
                <wp:simplePos x="0" y="0"/>
                <wp:positionH relativeFrom="margin">
                  <wp:posOffset>2540</wp:posOffset>
                </wp:positionH>
                <wp:positionV relativeFrom="paragraph">
                  <wp:posOffset>1689100</wp:posOffset>
                </wp:positionV>
                <wp:extent cx="9121140" cy="1193800"/>
                <wp:effectExtent l="0" t="0" r="22860" b="254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1140" cy="119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DC0C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8BF629" w14:textId="77777777" w:rsidR="00024762" w:rsidRDefault="00024762" w:rsidP="0002476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28"/>
                                <w:szCs w:val="28"/>
                              </w:rPr>
                            </w:pPr>
                            <w:r w:rsidRPr="00D52053">
                              <w:rPr>
                                <w:rFonts w:ascii="Chalkduster" w:hAnsi="Chalkduster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2053" w:rsidRPr="00D52053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28"/>
                                <w:szCs w:val="28"/>
                              </w:rPr>
                              <w:t xml:space="preserve">Action Team </w:t>
                            </w:r>
                            <w:r w:rsidRPr="00D52053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28"/>
                                <w:szCs w:val="28"/>
                              </w:rPr>
                              <w:t>Deliverables</w:t>
                            </w:r>
                            <w:r w:rsidR="00D52053" w:rsidRPr="00D52053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28"/>
                                <w:szCs w:val="28"/>
                              </w:rPr>
                              <w:t>:</w:t>
                            </w:r>
                            <w:r w:rsidR="00143A8B" w:rsidRPr="00D52053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14670" w:type="dxa"/>
                              <w:tblInd w:w="-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20"/>
                              <w:gridCol w:w="8550"/>
                            </w:tblGrid>
                            <w:tr w:rsidR="00E607C1" w:rsidRPr="00123631" w14:paraId="098DE250" w14:textId="6A682421" w:rsidTr="00443699">
                              <w:trPr>
                                <w:trHeight w:val="370"/>
                              </w:trPr>
                              <w:tc>
                                <w:tcPr>
                                  <w:tcW w:w="6120" w:type="dxa"/>
                                </w:tcPr>
                                <w:p w14:paraId="0EB9D0DA" w14:textId="33FB525A" w:rsidR="00E607C1" w:rsidRPr="00123631" w:rsidRDefault="00D47E4C" w:rsidP="00E607C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rFonts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evelop Team of </w:t>
                                  </w:r>
                                  <w:r w:rsidR="00ED60E7"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ommunity Connector(s)</w:t>
                                  </w:r>
                                </w:p>
                              </w:tc>
                              <w:tc>
                                <w:tcPr>
                                  <w:tcW w:w="8550" w:type="dxa"/>
                                </w:tcPr>
                                <w:p w14:paraId="383EE765" w14:textId="0684AFA1" w:rsidR="00E607C1" w:rsidRPr="00123631" w:rsidRDefault="0092235E" w:rsidP="00D6271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ecruit participation from: Whittier, Clayton, Cole, Five Points, and Skyland</w:t>
                                  </w:r>
                                </w:p>
                              </w:tc>
                            </w:tr>
                            <w:tr w:rsidR="00D6271D" w:rsidRPr="00123631" w14:paraId="7A6BADF5" w14:textId="471CDF38" w:rsidTr="00443699">
                              <w:tc>
                                <w:tcPr>
                                  <w:tcW w:w="6120" w:type="dxa"/>
                                </w:tcPr>
                                <w:p w14:paraId="232FC37F" w14:textId="0E8A9250" w:rsidR="00D6271D" w:rsidRPr="00123631" w:rsidRDefault="00D6271D" w:rsidP="00D6271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reate an ABCD resource inventory/guide</w:t>
                                  </w:r>
                                </w:p>
                              </w:tc>
                              <w:tc>
                                <w:tcPr>
                                  <w:tcW w:w="8550" w:type="dxa"/>
                                </w:tcPr>
                                <w:p w14:paraId="39AC4F0C" w14:textId="5804CB93" w:rsidR="00D6271D" w:rsidRPr="00123631" w:rsidRDefault="00D6271D" w:rsidP="00D6271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ost 2-3 East5ide generated activities</w:t>
                                  </w:r>
                                  <w:r w:rsidR="00441585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6271D" w:rsidRPr="00123631" w14:paraId="0E108D50" w14:textId="39F48986" w:rsidTr="00443699">
                              <w:tc>
                                <w:tcPr>
                                  <w:tcW w:w="6120" w:type="dxa"/>
                                </w:tcPr>
                                <w:p w14:paraId="0FFD9382" w14:textId="08ADAA24" w:rsidR="00D6271D" w:rsidRPr="00123631" w:rsidRDefault="00D6271D" w:rsidP="00D6271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0" w:type="dxa"/>
                                </w:tcPr>
                                <w:p w14:paraId="754CAD72" w14:textId="5D7AA77C" w:rsidR="00D6271D" w:rsidRPr="00123631" w:rsidRDefault="00D6271D" w:rsidP="00D6271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23631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esources and assets</w:t>
                                  </w:r>
                                </w:p>
                              </w:tc>
                            </w:tr>
                          </w:tbl>
                          <w:p w14:paraId="6B2E90BC" w14:textId="5387ACAF" w:rsidR="00FD2C30" w:rsidRDefault="00FD2C30" w:rsidP="000554BC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132F" id="Text Box 17" o:spid="_x0000_s1029" type="#_x0000_t202" style="position:absolute;margin-left:.2pt;margin-top:133pt;width:718.2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" filled="f" strokecolor="#9dc0c4">
                <v:textbox inset="0,0,0,0">
                  <w:txbxContent>
                    <w:p w14:paraId="7D8BF629" w14:textId="77777777" w:rsidR="00024762" w:rsidRDefault="00024762" w:rsidP="00024762">
                      <w:pPr>
                        <w:rPr>
                          <w:rFonts w:asciiTheme="majorHAnsi" w:hAnsiTheme="majorHAnsi" w:cstheme="majorHAnsi"/>
                          <w:b/>
                          <w:color w:val="97A825"/>
                          <w:sz w:val="28"/>
                          <w:szCs w:val="28"/>
                        </w:rPr>
                      </w:pPr>
                      <w:r w:rsidRPr="00D52053">
                        <w:rPr>
                          <w:rFonts w:ascii="Chalkduster" w:hAnsi="Chalkduster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="00D52053" w:rsidRPr="00D52053">
                        <w:rPr>
                          <w:rFonts w:asciiTheme="majorHAnsi" w:hAnsiTheme="majorHAnsi" w:cstheme="majorHAnsi"/>
                          <w:b/>
                          <w:color w:val="97A825"/>
                          <w:sz w:val="28"/>
                          <w:szCs w:val="28"/>
                        </w:rPr>
                        <w:t xml:space="preserve">Action Team </w:t>
                      </w:r>
                      <w:r w:rsidRPr="00D52053">
                        <w:rPr>
                          <w:rFonts w:asciiTheme="majorHAnsi" w:hAnsiTheme="majorHAnsi" w:cstheme="majorHAnsi"/>
                          <w:b/>
                          <w:color w:val="97A825"/>
                          <w:sz w:val="28"/>
                          <w:szCs w:val="28"/>
                        </w:rPr>
                        <w:t>Deliverables</w:t>
                      </w:r>
                      <w:r w:rsidR="00D52053" w:rsidRPr="00D52053">
                        <w:rPr>
                          <w:rFonts w:asciiTheme="majorHAnsi" w:hAnsiTheme="majorHAnsi" w:cstheme="majorHAnsi"/>
                          <w:b/>
                          <w:color w:val="97A825"/>
                          <w:sz w:val="28"/>
                          <w:szCs w:val="28"/>
                        </w:rPr>
                        <w:t>:</w:t>
                      </w:r>
                      <w:r w:rsidR="00143A8B" w:rsidRPr="00D52053">
                        <w:rPr>
                          <w:rFonts w:asciiTheme="majorHAnsi" w:hAnsiTheme="majorHAnsi" w:cstheme="majorHAnsi"/>
                          <w:b/>
                          <w:color w:val="97A825"/>
                          <w:sz w:val="28"/>
                          <w:szCs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14670" w:type="dxa"/>
                        <w:tblInd w:w="-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20"/>
                        <w:gridCol w:w="8550"/>
                      </w:tblGrid>
                      <w:tr w:rsidR="00E607C1" w:rsidRPr="00123631" w14:paraId="098DE250" w14:textId="6A682421" w:rsidTr="00443699">
                        <w:trPr>
                          <w:trHeight w:val="370"/>
                        </w:trPr>
                        <w:tc>
                          <w:tcPr>
                            <w:tcW w:w="6120" w:type="dxa"/>
                          </w:tcPr>
                          <w:p w14:paraId="0EB9D0DA" w14:textId="33FB525A" w:rsidR="00E607C1" w:rsidRPr="00123631" w:rsidRDefault="00D47E4C" w:rsidP="00E607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velop Team of </w:t>
                            </w:r>
                            <w:r w:rsidR="00ED60E7"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Community Connector(s)</w:t>
                            </w:r>
                          </w:p>
                        </w:tc>
                        <w:tc>
                          <w:tcPr>
                            <w:tcW w:w="8550" w:type="dxa"/>
                          </w:tcPr>
                          <w:p w14:paraId="383EE765" w14:textId="0684AFA1" w:rsidR="00E607C1" w:rsidRPr="00123631" w:rsidRDefault="0092235E" w:rsidP="00D627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Recruit participation from: Whittier, Clayton, Cole, Five Points, and Skyland</w:t>
                            </w:r>
                          </w:p>
                        </w:tc>
                      </w:tr>
                      <w:tr w:rsidR="00D6271D" w:rsidRPr="00123631" w14:paraId="7A6BADF5" w14:textId="471CDF38" w:rsidTr="00443699">
                        <w:tc>
                          <w:tcPr>
                            <w:tcW w:w="6120" w:type="dxa"/>
                          </w:tcPr>
                          <w:p w14:paraId="232FC37F" w14:textId="0E8A9250" w:rsidR="00D6271D" w:rsidRPr="00123631" w:rsidRDefault="00D6271D" w:rsidP="00D627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Create an ABCD resource inventory/guide</w:t>
                            </w:r>
                          </w:p>
                        </w:tc>
                        <w:tc>
                          <w:tcPr>
                            <w:tcW w:w="8550" w:type="dxa"/>
                          </w:tcPr>
                          <w:p w14:paraId="39AC4F0C" w14:textId="5804CB93" w:rsidR="00D6271D" w:rsidRPr="00123631" w:rsidRDefault="00D6271D" w:rsidP="00D627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Host 2-3 East5ide generated activities</w:t>
                            </w:r>
                            <w:r w:rsidR="0044158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D6271D" w:rsidRPr="00123631" w14:paraId="0E108D50" w14:textId="39F48986" w:rsidTr="00443699">
                        <w:tc>
                          <w:tcPr>
                            <w:tcW w:w="6120" w:type="dxa"/>
                          </w:tcPr>
                          <w:p w14:paraId="0FFD9382" w14:textId="08ADAA24" w:rsidR="00D6271D" w:rsidRPr="00123631" w:rsidRDefault="00D6271D" w:rsidP="00D627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50" w:type="dxa"/>
                          </w:tcPr>
                          <w:p w14:paraId="754CAD72" w14:textId="5D7AA77C" w:rsidR="00D6271D" w:rsidRPr="00123631" w:rsidRDefault="00D6271D" w:rsidP="00D627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363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Resources and assets</w:t>
                            </w:r>
                          </w:p>
                        </w:tc>
                      </w:tr>
                    </w:tbl>
                    <w:p w14:paraId="6B2E90BC" w14:textId="5387ACAF" w:rsidR="00FD2C30" w:rsidRDefault="00FD2C30" w:rsidP="000554BC">
                      <w:pPr>
                        <w:pStyle w:val="ListParagraph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271D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C40344A" wp14:editId="37D51F65">
            <wp:simplePos x="0" y="0"/>
            <wp:positionH relativeFrom="column">
              <wp:posOffset>-12700</wp:posOffset>
            </wp:positionH>
            <wp:positionV relativeFrom="page">
              <wp:posOffset>279400</wp:posOffset>
            </wp:positionV>
            <wp:extent cx="1247775" cy="774700"/>
            <wp:effectExtent l="0" t="0" r="952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T5IDE-UNIFIED-I-UNIDO-Bilingual-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631" w:rsidRPr="00123631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7AC59C32" wp14:editId="0570A332">
                <wp:simplePos x="0" y="0"/>
                <wp:positionH relativeFrom="margin">
                  <wp:posOffset>-12700</wp:posOffset>
                </wp:positionH>
                <wp:positionV relativeFrom="margin">
                  <wp:posOffset>5238750</wp:posOffset>
                </wp:positionV>
                <wp:extent cx="9116568" cy="1901952"/>
                <wp:effectExtent l="0" t="0" r="27940" b="222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6568" cy="1901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DC0C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A76B8E" w14:textId="20C70D7A" w:rsidR="00C5409B" w:rsidRPr="00123631" w:rsidRDefault="00C5409B" w:rsidP="00C5409B">
                            <w:pPr>
                              <w:rPr>
                                <w:rFonts w:asciiTheme="majorHAnsi" w:hAnsiTheme="majorHAnsi" w:cstheme="majorHAnsi"/>
                                <w:color w:val="97A825"/>
                                <w:sz w:val="28"/>
                                <w:szCs w:val="28"/>
                              </w:rPr>
                            </w:pPr>
                            <w:r w:rsidRPr="00123631">
                              <w:rPr>
                                <w:rFonts w:asciiTheme="majorHAnsi" w:hAnsiTheme="majorHAnsi" w:cstheme="majorHAnsi"/>
                                <w:color w:val="97A825"/>
                                <w:sz w:val="28"/>
                                <w:szCs w:val="28"/>
                              </w:rPr>
                              <w:t xml:space="preserve"> Measures of Progress: </w:t>
                            </w:r>
                            <w:r w:rsidR="00EC7FB0" w:rsidRPr="0012363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o be quantified</w:t>
                            </w:r>
                          </w:p>
                          <w:p w14:paraId="14302FF7" w14:textId="47CC7199" w:rsidR="00C5409B" w:rsidRPr="00123631" w:rsidRDefault="004C631F" w:rsidP="00C540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2363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Grow Circles of </w:t>
                            </w:r>
                            <w:r w:rsidR="00DC2CC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</w:t>
                            </w:r>
                            <w:r w:rsidRPr="0012363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onnection through ABCD Principles and Activities</w:t>
                            </w:r>
                            <w:r w:rsidR="0062324A" w:rsidRPr="0012363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A87A398" w14:textId="3A9C9C3A" w:rsidR="00C5409B" w:rsidRPr="00DC2CC2" w:rsidRDefault="0062324A" w:rsidP="00C416D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DC2CC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Build </w:t>
                            </w:r>
                            <w:r w:rsidR="00C5409B" w:rsidRPr="00DC2CC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a shared pool of understanding and knowledge of </w:t>
                            </w:r>
                            <w:r w:rsidR="004C631F" w:rsidRPr="00DC2CC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sset Based Community Development</w:t>
                            </w:r>
                            <w:r w:rsidR="00DC2CC2" w:rsidRPr="00DC2CC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DC2CC2" w:rsidRPr="00DC2CC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egular connection to other action teams to infuse ABCD.</w:t>
                            </w:r>
                          </w:p>
                          <w:p w14:paraId="5CCF8C11" w14:textId="77777777" w:rsidR="00DC2CC2" w:rsidRPr="00123631" w:rsidRDefault="00DC2CC2" w:rsidP="00DC2C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2363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Harness the advantage of acting collectively; do something together.</w:t>
                            </w:r>
                          </w:p>
                          <w:p w14:paraId="181780E3" w14:textId="1B0A6153" w:rsidR="00C5409B" w:rsidRPr="00123631" w:rsidRDefault="0062324A" w:rsidP="00C540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2363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Maximize </w:t>
                            </w:r>
                            <w:r w:rsidR="00C5409B" w:rsidRPr="0012363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he momentum and power that comes from learning and exploring together</w:t>
                            </w:r>
                            <w:r w:rsidRPr="0012363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622B705" w14:textId="5EB53756" w:rsidR="00C5409B" w:rsidRPr="00123631" w:rsidRDefault="0062324A" w:rsidP="00E35C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2363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Leverage </w:t>
                            </w:r>
                            <w:r w:rsidR="00C5409B" w:rsidRPr="0012363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he assets all anchor institution partners bring and build community awareness of these assets</w:t>
                            </w:r>
                            <w:r w:rsidRPr="0012363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4AA11D6" w14:textId="73F07415" w:rsidR="00F861DD" w:rsidRPr="00123631" w:rsidRDefault="0062324A" w:rsidP="00CB45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2363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Living </w:t>
                            </w:r>
                            <w:r w:rsidR="00F861DD" w:rsidRPr="0012363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U values, principles</w:t>
                            </w:r>
                            <w:r w:rsidRPr="0012363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92ECB82" w14:textId="77777777" w:rsidR="00DC2CC2" w:rsidRDefault="00DC2CC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9C32" id="Text Box 3" o:spid="_x0000_s1030" type="#_x0000_t202" style="position:absolute;margin-left:-1pt;margin-top:412.5pt;width:717.85pt;height:14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" o:allowoverlap="f" filled="f" strokecolor="#9dc0c4">
                <v:textbox inset="0,0,0,0">
                  <w:txbxContent>
                    <w:p w14:paraId="5DA76B8E" w14:textId="20C70D7A" w:rsidR="00C5409B" w:rsidRPr="00123631" w:rsidRDefault="00C5409B" w:rsidP="00C5409B">
                      <w:pPr>
                        <w:rPr>
                          <w:rFonts w:asciiTheme="majorHAnsi" w:hAnsiTheme="majorHAnsi" w:cstheme="majorHAnsi"/>
                          <w:color w:val="97A825"/>
                          <w:sz w:val="28"/>
                          <w:szCs w:val="28"/>
                        </w:rPr>
                      </w:pPr>
                      <w:r w:rsidRPr="00123631">
                        <w:rPr>
                          <w:rFonts w:asciiTheme="majorHAnsi" w:hAnsiTheme="majorHAnsi" w:cstheme="majorHAnsi"/>
                          <w:color w:val="97A825"/>
                          <w:sz w:val="28"/>
                          <w:szCs w:val="28"/>
                        </w:rPr>
                        <w:t xml:space="preserve"> Measures of Progress: </w:t>
                      </w:r>
                      <w:r w:rsidR="00EC7FB0" w:rsidRPr="0012363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o be quantified</w:t>
                      </w:r>
                    </w:p>
                    <w:p w14:paraId="14302FF7" w14:textId="47CC7199" w:rsidR="00C5409B" w:rsidRPr="00123631" w:rsidRDefault="004C631F" w:rsidP="00C540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2363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Grow Circles of </w:t>
                      </w:r>
                      <w:r w:rsidR="00DC2CC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</w:t>
                      </w:r>
                      <w:r w:rsidRPr="0012363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onnection through ABCD Principles and Activities</w:t>
                      </w:r>
                      <w:r w:rsidR="0062324A" w:rsidRPr="0012363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.</w:t>
                      </w:r>
                    </w:p>
                    <w:p w14:paraId="1A87A398" w14:textId="3A9C9C3A" w:rsidR="00C5409B" w:rsidRPr="00DC2CC2" w:rsidRDefault="0062324A" w:rsidP="00C416D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DC2CC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Build </w:t>
                      </w:r>
                      <w:r w:rsidR="00C5409B" w:rsidRPr="00DC2CC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a shared pool of understanding and knowledge of </w:t>
                      </w:r>
                      <w:r w:rsidR="004C631F" w:rsidRPr="00DC2CC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sset Based Community Development</w:t>
                      </w:r>
                      <w:r w:rsidR="00DC2CC2" w:rsidRPr="00DC2CC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- </w:t>
                      </w:r>
                      <w:r w:rsidR="00DC2CC2" w:rsidRPr="00DC2CC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Regular connection to other action teams to infuse ABCD.</w:t>
                      </w:r>
                    </w:p>
                    <w:p w14:paraId="5CCF8C11" w14:textId="77777777" w:rsidR="00DC2CC2" w:rsidRPr="00123631" w:rsidRDefault="00DC2CC2" w:rsidP="00DC2CC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2363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Harness the advantage of acting collectively; do something together.</w:t>
                      </w:r>
                    </w:p>
                    <w:p w14:paraId="181780E3" w14:textId="1B0A6153" w:rsidR="00C5409B" w:rsidRPr="00123631" w:rsidRDefault="0062324A" w:rsidP="00C540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2363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Maximize </w:t>
                      </w:r>
                      <w:r w:rsidR="00C5409B" w:rsidRPr="0012363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he momentum and power that comes from learning and exploring together</w:t>
                      </w:r>
                      <w:r w:rsidRPr="0012363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.</w:t>
                      </w:r>
                    </w:p>
                    <w:p w14:paraId="5622B705" w14:textId="5EB53756" w:rsidR="00C5409B" w:rsidRPr="00123631" w:rsidRDefault="0062324A" w:rsidP="00E35C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2363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Leverage </w:t>
                      </w:r>
                      <w:r w:rsidR="00C5409B" w:rsidRPr="0012363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he assets all anchor institution partners bring and build community awareness of these assets</w:t>
                      </w:r>
                      <w:r w:rsidRPr="0012363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.</w:t>
                      </w:r>
                    </w:p>
                    <w:p w14:paraId="04AA11D6" w14:textId="73F07415" w:rsidR="00F861DD" w:rsidRPr="00123631" w:rsidRDefault="0062324A" w:rsidP="00CB45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2363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Living </w:t>
                      </w:r>
                      <w:r w:rsidR="00F861DD" w:rsidRPr="0012363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U values, principles</w:t>
                      </w:r>
                      <w:r w:rsidRPr="0012363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.</w:t>
                      </w:r>
                    </w:p>
                    <w:p w14:paraId="092ECB82" w14:textId="77777777" w:rsidR="00DC2CC2" w:rsidRDefault="00DC2CC2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W w:w="4984" w:type="pct"/>
        <w:tblBorders>
          <w:top w:val="single" w:sz="4" w:space="0" w:color="9DC0C4"/>
          <w:left w:val="single" w:sz="4" w:space="0" w:color="9DC0C4"/>
          <w:bottom w:val="single" w:sz="4" w:space="0" w:color="9DC0C4"/>
          <w:right w:val="single" w:sz="4" w:space="0" w:color="9DC0C4"/>
          <w:insideH w:val="single" w:sz="4" w:space="0" w:color="9DC0C4"/>
          <w:insideV w:val="single" w:sz="4" w:space="0" w:color="9DC0C4"/>
        </w:tblBorders>
        <w:tblLook w:val="01E0" w:firstRow="1" w:lastRow="1" w:firstColumn="1" w:lastColumn="1" w:noHBand="0" w:noVBand="0"/>
      </w:tblPr>
      <w:tblGrid>
        <w:gridCol w:w="5017"/>
        <w:gridCol w:w="2152"/>
        <w:gridCol w:w="2097"/>
        <w:gridCol w:w="5078"/>
      </w:tblGrid>
      <w:tr w:rsidR="00123631" w:rsidRPr="00123631" w14:paraId="6DA09FF6" w14:textId="77777777" w:rsidTr="00CC02AA">
        <w:trPr>
          <w:trHeight w:val="1066"/>
        </w:trPr>
        <w:tc>
          <w:tcPr>
            <w:tcW w:w="1749" w:type="pct"/>
          </w:tcPr>
          <w:p w14:paraId="29BB47B9" w14:textId="268D601C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lastRenderedPageBreak/>
              <w:t>Action</w:t>
            </w:r>
          </w:p>
          <w:p w14:paraId="10BB5E0D" w14:textId="33EFA503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What Will Be Done?</w:t>
            </w:r>
          </w:p>
          <w:p w14:paraId="7F13C407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pct"/>
          </w:tcPr>
          <w:p w14:paraId="3454404C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>Who</w:t>
            </w:r>
          </w:p>
          <w:p w14:paraId="1F3371E9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Who Will Do It?</w:t>
            </w:r>
          </w:p>
        </w:tc>
        <w:tc>
          <w:tcPr>
            <w:tcW w:w="731" w:type="pct"/>
          </w:tcPr>
          <w:p w14:paraId="13A5CA5E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imeline</w:t>
            </w:r>
          </w:p>
          <w:p w14:paraId="5A514001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By When? (Day/Month)</w:t>
            </w:r>
          </w:p>
          <w:p w14:paraId="7A11479E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pct"/>
          </w:tcPr>
          <w:p w14:paraId="03F56FC3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Resources</w:t>
            </w:r>
          </w:p>
          <w:p w14:paraId="79CD4CF3" w14:textId="77777777" w:rsidR="0062324A" w:rsidRPr="00123631" w:rsidRDefault="0062324A" w:rsidP="003E1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/>
                <w:color w:val="000000" w:themeColor="text1"/>
                <w:sz w:val="28"/>
                <w:szCs w:val="28"/>
              </w:rPr>
              <w:t>Resources Available</w:t>
            </w:r>
          </w:p>
          <w:p w14:paraId="540E008F" w14:textId="77777777" w:rsidR="0062324A" w:rsidRPr="00123631" w:rsidRDefault="0062324A" w:rsidP="003E1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/>
                <w:color w:val="000000" w:themeColor="text1"/>
                <w:sz w:val="28"/>
                <w:szCs w:val="28"/>
              </w:rPr>
              <w:t>Resources Needed (ex: money, people, etc.)</w:t>
            </w:r>
          </w:p>
        </w:tc>
      </w:tr>
      <w:tr w:rsidR="00123631" w:rsidRPr="00123631" w14:paraId="3B44025C" w14:textId="77777777" w:rsidTr="00CC02AA">
        <w:trPr>
          <w:trHeight w:val="1066"/>
        </w:trPr>
        <w:tc>
          <w:tcPr>
            <w:tcW w:w="1749" w:type="pct"/>
          </w:tcPr>
          <w:p w14:paraId="71142F35" w14:textId="7842C819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rain a team in ABCD</w:t>
            </w:r>
          </w:p>
        </w:tc>
        <w:tc>
          <w:tcPr>
            <w:tcW w:w="750" w:type="pct"/>
          </w:tcPr>
          <w:p w14:paraId="48F4FC61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>Tash</w:t>
            </w:r>
          </w:p>
          <w:p w14:paraId="0130EAD8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>Benzel</w:t>
            </w:r>
          </w:p>
          <w:p w14:paraId="4F17C866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>Roberta</w:t>
            </w:r>
          </w:p>
          <w:p w14:paraId="6283A0A5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>Kellie</w:t>
            </w:r>
          </w:p>
          <w:p w14:paraId="2E63F699" w14:textId="0D53AE29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>Emily</w:t>
            </w:r>
          </w:p>
        </w:tc>
        <w:tc>
          <w:tcPr>
            <w:tcW w:w="731" w:type="pct"/>
          </w:tcPr>
          <w:p w14:paraId="49A18F51" w14:textId="1BFD9C58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October 2018</w:t>
            </w:r>
            <w:r w:rsidRPr="00123631">
              <w:rPr>
                <w:rFonts w:asciiTheme="majorHAnsi" w:hAnsiTheme="majorHAnsi" w:cstheme="majorHAnsi"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B639151" wp14:editId="3A91F098">
                  <wp:extent cx="205740" cy="205740"/>
                  <wp:effectExtent l="0" t="0" r="3810" b="3810"/>
                  <wp:docPr id="13" name="Graphic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37B41" w14:textId="19FEDC12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BD, 2019</w:t>
            </w:r>
          </w:p>
          <w:p w14:paraId="517B4F7E" w14:textId="017F8B45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BD, 2020</w:t>
            </w:r>
          </w:p>
          <w:p w14:paraId="73444E6B" w14:textId="77777777" w:rsidR="0062324A" w:rsidRPr="00123631" w:rsidRDefault="0062324A" w:rsidP="003E140B">
            <w:pP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  <w:p w14:paraId="4BF80640" w14:textId="4B4F1CB1" w:rsidR="0062324A" w:rsidRPr="00123631" w:rsidRDefault="0062324A" w:rsidP="003E140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pct"/>
          </w:tcPr>
          <w:p w14:paraId="5146C1A5" w14:textId="5B7207D6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A. </w:t>
            </w:r>
            <w:r w:rsidR="00E974DC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amarack Training, others?</w:t>
            </w:r>
          </w:p>
          <w:p w14:paraId="0514A7B6" w14:textId="50D62E64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B. Funds through HDGP available</w:t>
            </w:r>
          </w:p>
        </w:tc>
      </w:tr>
      <w:tr w:rsidR="00123631" w:rsidRPr="00123631" w14:paraId="7F66746B" w14:textId="77777777" w:rsidTr="00CC02AA">
        <w:trPr>
          <w:trHeight w:val="1066"/>
        </w:trPr>
        <w:tc>
          <w:tcPr>
            <w:tcW w:w="1749" w:type="pct"/>
          </w:tcPr>
          <w:p w14:paraId="721E61C0" w14:textId="5D16F9F4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ost an ABCD Debrief with EU</w:t>
            </w:r>
          </w:p>
        </w:tc>
        <w:tc>
          <w:tcPr>
            <w:tcW w:w="750" w:type="pct"/>
          </w:tcPr>
          <w:p w14:paraId="6DDFEE51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>Tash</w:t>
            </w:r>
          </w:p>
          <w:p w14:paraId="42C681CD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>Benzel</w:t>
            </w:r>
          </w:p>
          <w:p w14:paraId="546E705C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>Roberta</w:t>
            </w:r>
          </w:p>
          <w:p w14:paraId="2BD95FED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>Kellie</w:t>
            </w:r>
          </w:p>
          <w:p w14:paraId="1298F59E" w14:textId="4D41CD28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>Emily</w:t>
            </w:r>
          </w:p>
        </w:tc>
        <w:tc>
          <w:tcPr>
            <w:tcW w:w="731" w:type="pct"/>
          </w:tcPr>
          <w:p w14:paraId="7140FDB0" w14:textId="18DDA11F" w:rsidR="0062324A" w:rsidRPr="00123631" w:rsidRDefault="00CC02A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5166E18E" wp14:editId="255CD8C0">
                  <wp:simplePos x="0" y="0"/>
                  <wp:positionH relativeFrom="column">
                    <wp:posOffset>981710</wp:posOffset>
                  </wp:positionH>
                  <wp:positionV relativeFrom="page">
                    <wp:posOffset>8890</wp:posOffset>
                  </wp:positionV>
                  <wp:extent cx="213360" cy="213360"/>
                  <wp:effectExtent l="0" t="0" r="0" b="0"/>
                  <wp:wrapSquare wrapText="bothSides"/>
                  <wp:docPr id="14" name="Graphic 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324A"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November 2018</w:t>
            </w:r>
          </w:p>
          <w:p w14:paraId="44836C5A" w14:textId="77777777" w:rsidR="0062324A" w:rsidRPr="00123631" w:rsidRDefault="0062324A" w:rsidP="002B2AB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BD, 2019</w:t>
            </w:r>
          </w:p>
          <w:p w14:paraId="00E09948" w14:textId="77777777" w:rsidR="0062324A" w:rsidRPr="00123631" w:rsidRDefault="0062324A" w:rsidP="002B2AB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BD, 2020</w:t>
            </w:r>
          </w:p>
          <w:p w14:paraId="7AD7372A" w14:textId="77777777" w:rsidR="0062324A" w:rsidRPr="00123631" w:rsidRDefault="0062324A" w:rsidP="003E140B">
            <w:pP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  <w:p w14:paraId="11137369" w14:textId="4B7B54E9" w:rsidR="0062324A" w:rsidRPr="00123631" w:rsidRDefault="0062324A" w:rsidP="003E140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pct"/>
          </w:tcPr>
          <w:p w14:paraId="5973CF94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A. Training space at Ford Warren</w:t>
            </w:r>
          </w:p>
          <w:p w14:paraId="323F41C9" w14:textId="67E1B376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B. Training resources</w:t>
            </w:r>
          </w:p>
        </w:tc>
      </w:tr>
      <w:tr w:rsidR="00123631" w:rsidRPr="00123631" w14:paraId="48AA4971" w14:textId="77777777" w:rsidTr="00CC02AA">
        <w:trPr>
          <w:trHeight w:val="1264"/>
        </w:trPr>
        <w:tc>
          <w:tcPr>
            <w:tcW w:w="1749" w:type="pct"/>
          </w:tcPr>
          <w:p w14:paraId="4625A344" w14:textId="58135646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Form ABCD/Community Action Team</w:t>
            </w:r>
          </w:p>
          <w:p w14:paraId="7AA34C95" w14:textId="3E76867E" w:rsidR="0062324A" w:rsidRPr="00123631" w:rsidRDefault="0062324A" w:rsidP="002B2A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Roberta, Benzel, Vonda, Jada, Bintou, Lois, Sandy, Jason, Tash</w:t>
            </w:r>
          </w:p>
          <w:p w14:paraId="59C32D71" w14:textId="3B3A201F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  <w:p w14:paraId="2FB31FA5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pct"/>
          </w:tcPr>
          <w:p w14:paraId="05D1BD62" w14:textId="76FFE20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>MM Team</w:t>
            </w:r>
          </w:p>
        </w:tc>
        <w:tc>
          <w:tcPr>
            <w:tcW w:w="731" w:type="pct"/>
          </w:tcPr>
          <w:p w14:paraId="5A5B142B" w14:textId="03FE3E9B" w:rsidR="0062324A" w:rsidRPr="00123631" w:rsidRDefault="00CC02A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28E2945B" wp14:editId="0A6F982C">
                  <wp:simplePos x="0" y="0"/>
                  <wp:positionH relativeFrom="column">
                    <wp:posOffset>864235</wp:posOffset>
                  </wp:positionH>
                  <wp:positionV relativeFrom="page">
                    <wp:posOffset>113665</wp:posOffset>
                  </wp:positionV>
                  <wp:extent cx="213360" cy="213360"/>
                  <wp:effectExtent l="0" t="0" r="0" b="0"/>
                  <wp:wrapSquare wrapText="bothSides"/>
                  <wp:docPr id="7" name="Graphic 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324A"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February 2019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70" w:type="pct"/>
          </w:tcPr>
          <w:p w14:paraId="3FB92558" w14:textId="77777777" w:rsidR="0062324A" w:rsidRPr="00123631" w:rsidRDefault="00380D24" w:rsidP="00380D2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Interested people!</w:t>
            </w:r>
          </w:p>
          <w:p w14:paraId="3EE2F2D3" w14:textId="2BB1F31A" w:rsidR="00380D24" w:rsidRPr="00123631" w:rsidRDefault="00380D24" w:rsidP="00380D2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We need people to co-lead this (not Emily) – get </w:t>
            </w:r>
            <w:r w:rsidR="00763204"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imes to meet set, work together on planning actions</w:t>
            </w:r>
          </w:p>
        </w:tc>
      </w:tr>
      <w:tr w:rsidR="00123631" w:rsidRPr="00123631" w14:paraId="2E2571B3" w14:textId="77777777" w:rsidTr="00CC02AA">
        <w:trPr>
          <w:trHeight w:val="1264"/>
        </w:trPr>
        <w:tc>
          <w:tcPr>
            <w:tcW w:w="1749" w:type="pct"/>
          </w:tcPr>
          <w:p w14:paraId="7FBA97A4" w14:textId="1356F0FB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Convene Regular MM Action Team Meetings</w:t>
            </w:r>
          </w:p>
        </w:tc>
        <w:tc>
          <w:tcPr>
            <w:tcW w:w="750" w:type="pct"/>
          </w:tcPr>
          <w:p w14:paraId="4EFC0354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>MM Team Lead</w:t>
            </w:r>
          </w:p>
          <w:p w14:paraId="3DDBAF34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>Emily</w:t>
            </w:r>
          </w:p>
          <w:p w14:paraId="345859BA" w14:textId="4E509BA8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iCs/>
                <w:color w:val="000000" w:themeColor="text1"/>
                <w:sz w:val="28"/>
                <w:szCs w:val="28"/>
              </w:rPr>
              <w:t>Connector</w:t>
            </w:r>
          </w:p>
        </w:tc>
        <w:tc>
          <w:tcPr>
            <w:tcW w:w="731" w:type="pct"/>
          </w:tcPr>
          <w:p w14:paraId="2CADCC28" w14:textId="77777777" w:rsidR="00CC02AA" w:rsidRDefault="00CC02A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7E52AB0" wp14:editId="03AA9E9F">
                  <wp:simplePos x="0" y="0"/>
                  <wp:positionH relativeFrom="column">
                    <wp:posOffset>991235</wp:posOffset>
                  </wp:positionH>
                  <wp:positionV relativeFrom="page">
                    <wp:posOffset>0</wp:posOffset>
                  </wp:positionV>
                  <wp:extent cx="213360" cy="213360"/>
                  <wp:effectExtent l="0" t="0" r="0" b="0"/>
                  <wp:wrapSquare wrapText="bothSides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724B9"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March</w:t>
            </w:r>
            <w:r w:rsidR="0062324A"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2019</w:t>
            </w:r>
          </w:p>
          <w:p w14:paraId="3C7704D2" w14:textId="3144139C" w:rsidR="0062324A" w:rsidRPr="00123631" w:rsidRDefault="00CC02A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April </w:t>
            </w:r>
            <w:proofErr w:type="gramStart"/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24</w:t>
            </w:r>
            <w:proofErr w:type="gramEnd"/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2019 </w:t>
            </w:r>
          </w:p>
        </w:tc>
        <w:tc>
          <w:tcPr>
            <w:tcW w:w="1770" w:type="pct"/>
          </w:tcPr>
          <w:p w14:paraId="59D9F862" w14:textId="77777777" w:rsidR="0062324A" w:rsidRPr="00123631" w:rsidRDefault="00763204" w:rsidP="0076320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ramway Space, people</w:t>
            </w:r>
          </w:p>
          <w:p w14:paraId="3D00B45F" w14:textId="0FA5EE11" w:rsidR="00763204" w:rsidRPr="00123631" w:rsidRDefault="00763204" w:rsidP="0076320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Need someone to lead this</w:t>
            </w:r>
          </w:p>
        </w:tc>
      </w:tr>
      <w:tr w:rsidR="00123631" w:rsidRPr="00123631" w14:paraId="2A9BA0EF" w14:textId="77777777" w:rsidTr="00CC02AA">
        <w:trPr>
          <w:trHeight w:val="1048"/>
        </w:trPr>
        <w:tc>
          <w:tcPr>
            <w:tcW w:w="1749" w:type="pct"/>
          </w:tcPr>
          <w:p w14:paraId="47D060D9" w14:textId="349986D2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Identify ongoing ABCD Technical Assistance Supports and Needs</w:t>
            </w:r>
          </w:p>
          <w:p w14:paraId="1F70245B" w14:textId="1812BFF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pct"/>
          </w:tcPr>
          <w:p w14:paraId="2C2F7A32" w14:textId="09534E4C" w:rsidR="0062324A" w:rsidRPr="00123631" w:rsidRDefault="001724B9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MM</w:t>
            </w:r>
            <w:r w:rsidR="0062324A"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Action Team</w:t>
            </w:r>
          </w:p>
        </w:tc>
        <w:tc>
          <w:tcPr>
            <w:tcW w:w="731" w:type="pct"/>
          </w:tcPr>
          <w:p w14:paraId="7484FA16" w14:textId="77777777" w:rsidR="0062324A" w:rsidRDefault="00CC02A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June 2019</w:t>
            </w:r>
          </w:p>
          <w:p w14:paraId="118C0281" w14:textId="77777777" w:rsidR="00CC02AA" w:rsidRDefault="00CC02A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  <w:p w14:paraId="346FA06A" w14:textId="18A73A1D" w:rsidR="00CC02AA" w:rsidRPr="00123631" w:rsidRDefault="00CC02A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ongoing</w:t>
            </w:r>
          </w:p>
        </w:tc>
        <w:tc>
          <w:tcPr>
            <w:tcW w:w="1770" w:type="pct"/>
          </w:tcPr>
          <w:p w14:paraId="4873B242" w14:textId="77777777" w:rsidR="00197A13" w:rsidRPr="00123631" w:rsidRDefault="0062324A" w:rsidP="00CC02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Local ABCD experts – Ruben Medina, Beckah </w:t>
            </w:r>
            <w:proofErr w:type="spellStart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uerlow</w:t>
            </w:r>
            <w:proofErr w:type="spellEnd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, Mike Green</w:t>
            </w:r>
          </w:p>
          <w:p w14:paraId="7A0FC61D" w14:textId="77777777" w:rsidR="00197A13" w:rsidRPr="00123631" w:rsidRDefault="0062324A" w:rsidP="00CC02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raining books</w:t>
            </w:r>
          </w:p>
          <w:p w14:paraId="5598BE26" w14:textId="1B02158C" w:rsidR="00197A13" w:rsidRPr="00123631" w:rsidRDefault="0062324A" w:rsidP="00CC02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Own knowledge</w:t>
            </w:r>
          </w:p>
          <w:p w14:paraId="625584FF" w14:textId="77777777" w:rsidR="0062324A" w:rsidRPr="00123631" w:rsidRDefault="0062324A" w:rsidP="00CC02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EU Guiding Principles</w:t>
            </w:r>
          </w:p>
          <w:p w14:paraId="6518D148" w14:textId="2B901B37" w:rsidR="00197A13" w:rsidRPr="00123631" w:rsidRDefault="00197A13" w:rsidP="00197A1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What are we missing? How to use?</w:t>
            </w:r>
          </w:p>
        </w:tc>
      </w:tr>
      <w:tr w:rsidR="00123631" w:rsidRPr="00123631" w14:paraId="07B6C992" w14:textId="77777777" w:rsidTr="00CC02AA">
        <w:trPr>
          <w:trHeight w:val="725"/>
        </w:trPr>
        <w:tc>
          <w:tcPr>
            <w:tcW w:w="1749" w:type="pct"/>
          </w:tcPr>
          <w:p w14:paraId="2F79B250" w14:textId="72FAA968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lastRenderedPageBreak/>
              <w:t>Scope out role for Community Connector(s)</w:t>
            </w:r>
          </w:p>
          <w:p w14:paraId="6ABA7775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pct"/>
          </w:tcPr>
          <w:p w14:paraId="1F06BF52" w14:textId="77777777" w:rsidR="00B0466F" w:rsidRPr="00123631" w:rsidRDefault="00B0466F" w:rsidP="00B0466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EU Coordinator (Emily)</w:t>
            </w:r>
          </w:p>
          <w:p w14:paraId="0E85BFE3" w14:textId="03CB0291" w:rsidR="0062324A" w:rsidRPr="00123631" w:rsidRDefault="00B0466F" w:rsidP="00B0466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MM Action Team</w:t>
            </w:r>
          </w:p>
        </w:tc>
        <w:tc>
          <w:tcPr>
            <w:tcW w:w="731" w:type="pct"/>
          </w:tcPr>
          <w:p w14:paraId="3C1F2F06" w14:textId="1B69AEE7" w:rsidR="0062324A" w:rsidRPr="00123631" w:rsidRDefault="00CC02A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403BB5F7" wp14:editId="3140CB1C">
                  <wp:simplePos x="0" y="0"/>
                  <wp:positionH relativeFrom="column">
                    <wp:posOffset>686435</wp:posOffset>
                  </wp:positionH>
                  <wp:positionV relativeFrom="page">
                    <wp:posOffset>231775</wp:posOffset>
                  </wp:positionV>
                  <wp:extent cx="213360" cy="213360"/>
                  <wp:effectExtent l="0" t="0" r="0" b="0"/>
                  <wp:wrapSquare wrapText="bothSides"/>
                  <wp:docPr id="9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724B9"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February-March</w:t>
            </w:r>
            <w:r w:rsidR="0062324A"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2019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70" w:type="pct"/>
          </w:tcPr>
          <w:p w14:paraId="445C00A6" w14:textId="194DC19E" w:rsidR="0062324A" w:rsidRPr="00123631" w:rsidRDefault="00197A13" w:rsidP="003E14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Emily has a draft</w:t>
            </w:r>
            <w:r w:rsidR="001724B9"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for team to look at</w:t>
            </w:r>
          </w:p>
        </w:tc>
      </w:tr>
      <w:tr w:rsidR="00123631" w:rsidRPr="00123631" w14:paraId="283FE920" w14:textId="77777777" w:rsidTr="00CC02AA">
        <w:trPr>
          <w:trHeight w:val="725"/>
        </w:trPr>
        <w:tc>
          <w:tcPr>
            <w:tcW w:w="1749" w:type="pct"/>
          </w:tcPr>
          <w:p w14:paraId="3FB12572" w14:textId="1125D1A5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Recruit Community Connector(s)</w:t>
            </w:r>
          </w:p>
        </w:tc>
        <w:tc>
          <w:tcPr>
            <w:tcW w:w="750" w:type="pct"/>
          </w:tcPr>
          <w:p w14:paraId="51FDD716" w14:textId="77777777" w:rsidR="00B0466F" w:rsidRPr="00123631" w:rsidRDefault="00B0466F" w:rsidP="00B0466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EU Coordinator (Emily)</w:t>
            </w:r>
          </w:p>
          <w:p w14:paraId="09F64A9A" w14:textId="09A4999E" w:rsidR="0062324A" w:rsidRPr="00123631" w:rsidRDefault="00B0466F" w:rsidP="00B0466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MM Action Team</w:t>
            </w:r>
          </w:p>
        </w:tc>
        <w:tc>
          <w:tcPr>
            <w:tcW w:w="731" w:type="pct"/>
          </w:tcPr>
          <w:p w14:paraId="4898B4A9" w14:textId="3FFB6282" w:rsidR="0062324A" w:rsidRPr="00123631" w:rsidRDefault="00CC02A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5187881C" wp14:editId="553CBCBE">
                  <wp:simplePos x="0" y="0"/>
                  <wp:positionH relativeFrom="column">
                    <wp:posOffset>813435</wp:posOffset>
                  </wp:positionH>
                  <wp:positionV relativeFrom="page">
                    <wp:posOffset>233680</wp:posOffset>
                  </wp:positionV>
                  <wp:extent cx="213360" cy="213360"/>
                  <wp:effectExtent l="0" t="0" r="6350" b="0"/>
                  <wp:wrapSquare wrapText="bothSides"/>
                  <wp:docPr id="11" name="Graphic 1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2CC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March/April</w:t>
            </w:r>
            <w:r w:rsidR="0062324A"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2019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70" w:type="pct"/>
          </w:tcPr>
          <w:p w14:paraId="25579282" w14:textId="52E12455" w:rsidR="0062324A" w:rsidRPr="00123631" w:rsidRDefault="00197A13" w:rsidP="003E14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Need help from this group to review, share, and then </w:t>
            </w:r>
            <w:r w:rsidR="009133F8"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interview</w:t>
            </w:r>
          </w:p>
        </w:tc>
      </w:tr>
      <w:tr w:rsidR="00123631" w:rsidRPr="00123631" w14:paraId="6ECA5593" w14:textId="77777777" w:rsidTr="00CC02AA">
        <w:trPr>
          <w:trHeight w:val="1291"/>
        </w:trPr>
        <w:tc>
          <w:tcPr>
            <w:tcW w:w="1749" w:type="pct"/>
          </w:tcPr>
          <w:p w14:paraId="42A88530" w14:textId="67B1F3C3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O</w:t>
            </w:r>
            <w:r w:rsidR="009133F8"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n</w:t>
            </w: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board community connectors</w:t>
            </w:r>
          </w:p>
        </w:tc>
        <w:tc>
          <w:tcPr>
            <w:tcW w:w="750" w:type="pct"/>
          </w:tcPr>
          <w:p w14:paraId="6D6D9B21" w14:textId="0386E9F4" w:rsidR="001724B9" w:rsidRPr="00123631" w:rsidRDefault="00B0466F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EU Coordinator (Emily)</w:t>
            </w:r>
          </w:p>
          <w:p w14:paraId="69C9EEE2" w14:textId="064CD71D" w:rsidR="00B0466F" w:rsidRPr="00123631" w:rsidRDefault="00B0466F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  <w:p w14:paraId="560A50E3" w14:textId="076FF744" w:rsidR="0062324A" w:rsidRPr="00123631" w:rsidRDefault="001724B9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MM Action Team</w:t>
            </w:r>
          </w:p>
        </w:tc>
        <w:tc>
          <w:tcPr>
            <w:tcW w:w="731" w:type="pct"/>
          </w:tcPr>
          <w:p w14:paraId="1CD3CED0" w14:textId="69BD411B" w:rsidR="0062324A" w:rsidRPr="00123631" w:rsidRDefault="00CA5849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M</w:t>
            </w:r>
            <w:r w:rsidR="00DC2CC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ay</w:t>
            </w: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56FD7"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2324A"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2019</w:t>
            </w:r>
            <w:proofErr w:type="gramEnd"/>
          </w:p>
          <w:p w14:paraId="64CDF51F" w14:textId="67C39B14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pct"/>
          </w:tcPr>
          <w:p w14:paraId="0B72AF64" w14:textId="77777777" w:rsidR="0062324A" w:rsidRPr="00123631" w:rsidRDefault="009133F8" w:rsidP="009133F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Emily can start</w:t>
            </w:r>
          </w:p>
          <w:p w14:paraId="4C418C3D" w14:textId="3077D488" w:rsidR="009133F8" w:rsidRPr="00123631" w:rsidRDefault="009133F8" w:rsidP="009133F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Need team to do meetings with, think of who they need to know</w:t>
            </w:r>
          </w:p>
        </w:tc>
      </w:tr>
      <w:tr w:rsidR="00123631" w:rsidRPr="00123631" w14:paraId="259B8FE2" w14:textId="77777777" w:rsidTr="00CC02AA">
        <w:trPr>
          <w:trHeight w:val="1291"/>
        </w:trPr>
        <w:tc>
          <w:tcPr>
            <w:tcW w:w="1749" w:type="pct"/>
          </w:tcPr>
          <w:p w14:paraId="76F07985" w14:textId="5377D76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Compile an inventory of ABCD resources, strategies and best practices (e.g. </w:t>
            </w:r>
            <w:proofErr w:type="gramStart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2-3 page</w:t>
            </w:r>
            <w:proofErr w:type="gramEnd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document with links for more information)</w:t>
            </w:r>
          </w:p>
        </w:tc>
        <w:tc>
          <w:tcPr>
            <w:tcW w:w="750" w:type="pct"/>
          </w:tcPr>
          <w:p w14:paraId="0272DF7A" w14:textId="509EE03E" w:rsidR="0062324A" w:rsidRPr="00123631" w:rsidRDefault="00B0466F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MM </w:t>
            </w:r>
            <w:r w:rsidR="0062324A"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Action Team</w:t>
            </w:r>
          </w:p>
        </w:tc>
        <w:tc>
          <w:tcPr>
            <w:tcW w:w="731" w:type="pct"/>
          </w:tcPr>
          <w:p w14:paraId="75F326D3" w14:textId="325765AC" w:rsidR="0062324A" w:rsidRPr="00123631" w:rsidRDefault="00B0466F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February</w:t>
            </w:r>
            <w:r w:rsidR="0062324A"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2019</w:t>
            </w:r>
            <w:r w:rsidR="00CC02AA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C02AA" w:rsidRPr="00123631">
              <w:rPr>
                <w:rFonts w:asciiTheme="majorHAnsi" w:hAnsiTheme="majorHAnsi" w:cstheme="majorHAnsi"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5DE435D3" wp14:editId="16F1BE4A">
                  <wp:simplePos x="0" y="0"/>
                  <wp:positionH relativeFrom="column">
                    <wp:posOffset>635</wp:posOffset>
                  </wp:positionH>
                  <wp:positionV relativeFrom="page">
                    <wp:posOffset>232410</wp:posOffset>
                  </wp:positionV>
                  <wp:extent cx="213360" cy="213360"/>
                  <wp:effectExtent l="0" t="0" r="0" b="0"/>
                  <wp:wrapSquare wrapText="bothSides"/>
                  <wp:docPr id="15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D421A8" w14:textId="77777777" w:rsidR="00B0466F" w:rsidRPr="00123631" w:rsidRDefault="00B0466F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  <w:p w14:paraId="0BF3FE0D" w14:textId="6D55AF70" w:rsidR="00B0466F" w:rsidRPr="00123631" w:rsidRDefault="00B0466F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Update as needed</w:t>
            </w:r>
          </w:p>
        </w:tc>
        <w:tc>
          <w:tcPr>
            <w:tcW w:w="1770" w:type="pct"/>
          </w:tcPr>
          <w:p w14:paraId="0E84292D" w14:textId="343E880D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A. Existing resources and information via local resources, training resources, additional resources.</w:t>
            </w:r>
          </w:p>
          <w:p w14:paraId="2A65EB14" w14:textId="74EDA53F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B. Review </w:t>
            </w:r>
            <w:proofErr w:type="gramStart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at..</w:t>
            </w:r>
            <w:proofErr w:type="gramEnd"/>
          </w:p>
        </w:tc>
      </w:tr>
      <w:tr w:rsidR="00DC2CC2" w:rsidRPr="00123631" w14:paraId="447FE983" w14:textId="77777777" w:rsidTr="00CC02AA">
        <w:trPr>
          <w:trHeight w:val="1291"/>
        </w:trPr>
        <w:tc>
          <w:tcPr>
            <w:tcW w:w="1749" w:type="pct"/>
          </w:tcPr>
          <w:p w14:paraId="7459596E" w14:textId="0055F19E" w:rsidR="00DC2CC2" w:rsidRPr="00123631" w:rsidRDefault="00DC2CC2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Understand how to regularly use ABCD materials, and infuse into EU work</w:t>
            </w:r>
          </w:p>
        </w:tc>
        <w:tc>
          <w:tcPr>
            <w:tcW w:w="750" w:type="pct"/>
          </w:tcPr>
          <w:p w14:paraId="22C8CE3E" w14:textId="59DBFE07" w:rsidR="00DC2CC2" w:rsidRPr="00123631" w:rsidRDefault="00DC2CC2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MM Action Team</w:t>
            </w:r>
          </w:p>
        </w:tc>
        <w:tc>
          <w:tcPr>
            <w:tcW w:w="731" w:type="pct"/>
          </w:tcPr>
          <w:p w14:paraId="0C9CEEFA" w14:textId="58EAB13D" w:rsidR="00DC2CC2" w:rsidRPr="00123631" w:rsidRDefault="00DC2CC2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July 2019</w:t>
            </w:r>
          </w:p>
        </w:tc>
        <w:tc>
          <w:tcPr>
            <w:tcW w:w="1770" w:type="pct"/>
          </w:tcPr>
          <w:p w14:paraId="7B88A71C" w14:textId="77777777" w:rsidR="00DC2CC2" w:rsidRPr="00123631" w:rsidRDefault="00DC2CC2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123631" w:rsidRPr="00123631" w14:paraId="6C99FDD1" w14:textId="77777777" w:rsidTr="00CC02AA">
        <w:trPr>
          <w:trHeight w:val="1021"/>
        </w:trPr>
        <w:tc>
          <w:tcPr>
            <w:tcW w:w="1749" w:type="pct"/>
          </w:tcPr>
          <w:p w14:paraId="0A5F9FD0" w14:textId="00F16970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Co-Design Community event with A</w:t>
            </w:r>
            <w:r w:rsidR="00A13BF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nchor Institution </w:t>
            </w: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Action Team</w:t>
            </w:r>
          </w:p>
          <w:p w14:paraId="1182A3C4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pct"/>
          </w:tcPr>
          <w:p w14:paraId="35F85DA3" w14:textId="77777777" w:rsidR="00B0466F" w:rsidRPr="00123631" w:rsidRDefault="00B0466F" w:rsidP="00B0466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MM</w:t>
            </w:r>
            <w:r w:rsidR="0062324A"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Action Team</w:t>
            </w:r>
          </w:p>
          <w:p w14:paraId="5BD14854" w14:textId="2905ED42" w:rsidR="00B0466F" w:rsidRPr="00123631" w:rsidRDefault="00B0466F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Community Coordinator</w:t>
            </w:r>
          </w:p>
        </w:tc>
        <w:tc>
          <w:tcPr>
            <w:tcW w:w="731" w:type="pct"/>
          </w:tcPr>
          <w:p w14:paraId="06D0AC37" w14:textId="49103137" w:rsidR="0062324A" w:rsidRPr="00123631" w:rsidRDefault="00504F5F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May 2019</w:t>
            </w:r>
          </w:p>
        </w:tc>
        <w:tc>
          <w:tcPr>
            <w:tcW w:w="1770" w:type="pct"/>
          </w:tcPr>
          <w:p w14:paraId="3047531D" w14:textId="6B21918A" w:rsidR="0062324A" w:rsidRPr="00123631" w:rsidRDefault="00B0466F" w:rsidP="003E140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Rough Idea in place – Chuck Ault</w:t>
            </w:r>
          </w:p>
          <w:p w14:paraId="01D948C2" w14:textId="652347B8" w:rsidR="00B0466F" w:rsidRPr="00123631" w:rsidRDefault="00B0466F" w:rsidP="003E140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Who can help? Need a lead</w:t>
            </w:r>
          </w:p>
          <w:p w14:paraId="3B4C3EC6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FC45DA" w:rsidRPr="00123631" w14:paraId="6C7215D2" w14:textId="77777777" w:rsidTr="00CC02AA">
        <w:trPr>
          <w:trHeight w:val="1021"/>
        </w:trPr>
        <w:tc>
          <w:tcPr>
            <w:tcW w:w="1749" w:type="pct"/>
          </w:tcPr>
          <w:p w14:paraId="520B1F45" w14:textId="25CF7B60" w:rsidR="00FC45DA" w:rsidRPr="00123631" w:rsidRDefault="00FC45D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Community Coordinator(s) </w:t>
            </w:r>
            <w:r w:rsidR="00BB0D7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develop outreach plan for the 5 communities</w:t>
            </w:r>
          </w:p>
        </w:tc>
        <w:tc>
          <w:tcPr>
            <w:tcW w:w="750" w:type="pct"/>
          </w:tcPr>
          <w:p w14:paraId="0FBB7662" w14:textId="77777777" w:rsidR="00FC45DA" w:rsidRPr="00123631" w:rsidRDefault="00FC45DA" w:rsidP="00B0466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</w:tcPr>
          <w:p w14:paraId="25B938B0" w14:textId="28F3E6F4" w:rsidR="00FC45DA" w:rsidRPr="00123631" w:rsidRDefault="00DC2CC2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July </w:t>
            </w:r>
            <w:r w:rsidR="00196A3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96A3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November 2019</w:t>
            </w:r>
          </w:p>
        </w:tc>
        <w:tc>
          <w:tcPr>
            <w:tcW w:w="1770" w:type="pct"/>
          </w:tcPr>
          <w:p w14:paraId="72A7BCF1" w14:textId="77777777" w:rsidR="00FC45DA" w:rsidRDefault="00196A3E" w:rsidP="00196A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Connect with Council Members</w:t>
            </w:r>
          </w:p>
          <w:p w14:paraId="1561EFF8" w14:textId="77777777" w:rsidR="00196A3E" w:rsidRDefault="00196A3E" w:rsidP="00196A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Visit Neighborhoods</w:t>
            </w:r>
          </w:p>
          <w:p w14:paraId="53EE30C9" w14:textId="77777777" w:rsidR="00CD07FA" w:rsidRDefault="00CD07FA" w:rsidP="00196A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Determine tools needed for communication – flyer, text,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etc</w:t>
            </w:r>
            <w:proofErr w:type="spellEnd"/>
          </w:p>
          <w:p w14:paraId="4DC07C6C" w14:textId="73D26A5B" w:rsidR="00CC02AA" w:rsidRPr="00196A3E" w:rsidRDefault="00CC02AA" w:rsidP="00196A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Identify outreach plan for engaging legacy and new residents</w:t>
            </w:r>
          </w:p>
        </w:tc>
      </w:tr>
      <w:tr w:rsidR="00123631" w:rsidRPr="00123631" w14:paraId="300429CA" w14:textId="77777777" w:rsidTr="00CC02AA">
        <w:trPr>
          <w:trHeight w:val="1021"/>
        </w:trPr>
        <w:tc>
          <w:tcPr>
            <w:tcW w:w="1749" w:type="pct"/>
          </w:tcPr>
          <w:p w14:paraId="6AAB3EDF" w14:textId="61A93483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lastRenderedPageBreak/>
              <w:t>Support Learning Conversations to Occur (trainings, check ins, debriefs)</w:t>
            </w:r>
          </w:p>
          <w:p w14:paraId="4697EC45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pct"/>
          </w:tcPr>
          <w:p w14:paraId="142D1381" w14:textId="77777777" w:rsidR="00B0466F" w:rsidRPr="00123631" w:rsidRDefault="00B0466F" w:rsidP="00B0466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Community Coordinator</w:t>
            </w:r>
          </w:p>
          <w:p w14:paraId="4D4FE530" w14:textId="77777777" w:rsidR="0062324A" w:rsidRPr="00123631" w:rsidRDefault="0062324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</w:tcPr>
          <w:p w14:paraId="3A8139E9" w14:textId="7BDCA7FA" w:rsidR="00CC02AA" w:rsidRDefault="00CC02A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369C3204" wp14:editId="4933032B">
                  <wp:simplePos x="0" y="0"/>
                  <wp:positionH relativeFrom="column">
                    <wp:posOffset>735330</wp:posOffset>
                  </wp:positionH>
                  <wp:positionV relativeFrom="page">
                    <wp:posOffset>6350</wp:posOffset>
                  </wp:positionV>
                  <wp:extent cx="213360" cy="213360"/>
                  <wp:effectExtent l="0" t="0" r="0" b="0"/>
                  <wp:wrapSquare wrapText="bothSides"/>
                  <wp:docPr id="19" name="Graphic 1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Q2 2019 </w:t>
            </w:r>
          </w:p>
          <w:p w14:paraId="2DE5F646" w14:textId="77777777" w:rsidR="00CC02AA" w:rsidRDefault="00CC02AA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  <w:p w14:paraId="0D183F47" w14:textId="450D64EF" w:rsidR="0062324A" w:rsidRPr="00123631" w:rsidRDefault="00196A3E" w:rsidP="003E14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Quarterly</w:t>
            </w:r>
          </w:p>
        </w:tc>
        <w:tc>
          <w:tcPr>
            <w:tcW w:w="1770" w:type="pct"/>
          </w:tcPr>
          <w:p w14:paraId="73FDF186" w14:textId="77777777" w:rsidR="0062324A" w:rsidRPr="00123631" w:rsidRDefault="00B0466F" w:rsidP="00B0466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Benzel has </w:t>
            </w:r>
            <w:proofErr w:type="gramStart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ground work</w:t>
            </w:r>
            <w:proofErr w:type="gramEnd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laid!</w:t>
            </w:r>
          </w:p>
          <w:p w14:paraId="6EE29C4A" w14:textId="6991FA3F" w:rsidR="00B0466F" w:rsidRPr="00123631" w:rsidRDefault="00B0466F" w:rsidP="00B0466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96A3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Develop cadence</w:t>
            </w:r>
          </w:p>
        </w:tc>
      </w:tr>
      <w:tr w:rsidR="00196A3E" w:rsidRPr="00123631" w14:paraId="1506B7A1" w14:textId="77777777" w:rsidTr="00CC02AA">
        <w:trPr>
          <w:trHeight w:val="1021"/>
        </w:trPr>
        <w:tc>
          <w:tcPr>
            <w:tcW w:w="1749" w:type="pct"/>
          </w:tcPr>
          <w:p w14:paraId="2AC3EEB8" w14:textId="668B38DE" w:rsidR="00196A3E" w:rsidRPr="00123631" w:rsidRDefault="00196A3E" w:rsidP="00196A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upport activities that connect neighbors (</w:t>
            </w:r>
            <w:proofErr w:type="spellStart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eg</w:t>
            </w:r>
            <w:proofErr w:type="spellEnd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gift parties from </w:t>
            </w:r>
            <w:proofErr w:type="spellStart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eu</w:t>
            </w:r>
            <w:proofErr w:type="spellEnd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, block parties, other existing events) 2-3 </w:t>
            </w:r>
            <w:proofErr w:type="spellStart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eu</w:t>
            </w:r>
            <w:proofErr w:type="spellEnd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generated, 3-6 existing in the neighborhood</w:t>
            </w:r>
          </w:p>
        </w:tc>
        <w:tc>
          <w:tcPr>
            <w:tcW w:w="750" w:type="pct"/>
          </w:tcPr>
          <w:p w14:paraId="2051F4D0" w14:textId="77777777" w:rsidR="00196A3E" w:rsidRPr="00123631" w:rsidRDefault="00196A3E" w:rsidP="00196A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Community Coordinator</w:t>
            </w:r>
          </w:p>
          <w:p w14:paraId="39A9D57F" w14:textId="1FB5379A" w:rsidR="00196A3E" w:rsidRPr="00123631" w:rsidRDefault="00196A3E" w:rsidP="00196A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MM Action Team</w:t>
            </w:r>
          </w:p>
        </w:tc>
        <w:tc>
          <w:tcPr>
            <w:tcW w:w="731" w:type="pct"/>
          </w:tcPr>
          <w:p w14:paraId="4074AE99" w14:textId="3EAA9B9D" w:rsidR="00CC02AA" w:rsidRDefault="00CC02AA" w:rsidP="00196A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49FF8818" wp14:editId="20B1A2BE">
                  <wp:simplePos x="0" y="0"/>
                  <wp:positionH relativeFrom="column">
                    <wp:posOffset>1014730</wp:posOffset>
                  </wp:positionH>
                  <wp:positionV relativeFrom="page">
                    <wp:posOffset>12065</wp:posOffset>
                  </wp:positionV>
                  <wp:extent cx="213360" cy="213360"/>
                  <wp:effectExtent l="0" t="0" r="0" b="0"/>
                  <wp:wrapSquare wrapText="bothSides"/>
                  <wp:docPr id="20" name="Graphic 2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Q2 2019 </w:t>
            </w:r>
          </w:p>
          <w:p w14:paraId="56716429" w14:textId="77777777" w:rsidR="00CC02AA" w:rsidRDefault="00CC02AA" w:rsidP="00196A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  <w:p w14:paraId="43703C02" w14:textId="575AEE36" w:rsidR="00196A3E" w:rsidRPr="00123631" w:rsidRDefault="00196A3E" w:rsidP="00196A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Quarterly</w:t>
            </w:r>
          </w:p>
        </w:tc>
        <w:tc>
          <w:tcPr>
            <w:tcW w:w="1770" w:type="pct"/>
          </w:tcPr>
          <w:p w14:paraId="2F410760" w14:textId="59BD0646" w:rsidR="00196A3E" w:rsidRPr="00123631" w:rsidRDefault="00196A3E" w:rsidP="00196A3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ost quarterly gift parties</w:t>
            </w:r>
          </w:p>
          <w:p w14:paraId="43BAEE85" w14:textId="6CC4ACF6" w:rsidR="00196A3E" w:rsidRPr="00123631" w:rsidRDefault="00196A3E" w:rsidP="00196A3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C02AA" w:rsidRPr="00123631" w14:paraId="6D38CA30" w14:textId="77777777" w:rsidTr="00CC02AA">
        <w:trPr>
          <w:trHeight w:val="1021"/>
        </w:trPr>
        <w:tc>
          <w:tcPr>
            <w:tcW w:w="1749" w:type="pct"/>
          </w:tcPr>
          <w:p w14:paraId="3102BFDB" w14:textId="13863FF7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Identify training opportunities for EU network (hard and soft skills)</w:t>
            </w:r>
          </w:p>
        </w:tc>
        <w:tc>
          <w:tcPr>
            <w:tcW w:w="750" w:type="pct"/>
          </w:tcPr>
          <w:p w14:paraId="5186F346" w14:textId="77777777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</w:tcPr>
          <w:p w14:paraId="5470D146" w14:textId="77777777" w:rsidR="00CC02AA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noProof/>
                <w:color w:val="000000" w:themeColor="text1"/>
                <w:sz w:val="28"/>
                <w:szCs w:val="28"/>
              </w:rPr>
              <w:t>Ongoing</w:t>
            </w:r>
          </w:p>
          <w:p w14:paraId="70CCCC2F" w14:textId="77777777" w:rsidR="00CC02AA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noProof/>
                <w:color w:val="000000" w:themeColor="text1"/>
                <w:sz w:val="28"/>
                <w:szCs w:val="28"/>
              </w:rPr>
            </w:pPr>
          </w:p>
          <w:p w14:paraId="412F9F8B" w14:textId="0501361E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noProof/>
                <w:color w:val="000000" w:themeColor="text1"/>
                <w:sz w:val="28"/>
                <w:szCs w:val="28"/>
              </w:rPr>
              <w:t>July 2019</w:t>
            </w:r>
          </w:p>
        </w:tc>
        <w:tc>
          <w:tcPr>
            <w:tcW w:w="1770" w:type="pct"/>
          </w:tcPr>
          <w:p w14:paraId="31A4A053" w14:textId="77777777" w:rsidR="00CC02AA" w:rsidRDefault="00CC02AA" w:rsidP="00CC02A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Monitor opportunities</w:t>
            </w:r>
          </w:p>
          <w:p w14:paraId="786D0083" w14:textId="77777777" w:rsidR="00CC02AA" w:rsidRDefault="00CC02AA" w:rsidP="00CC02A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Plan events</w:t>
            </w:r>
          </w:p>
          <w:p w14:paraId="5B086C8A" w14:textId="734B0C36" w:rsidR="00CC02AA" w:rsidRPr="00CC02AA" w:rsidRDefault="00CC02AA" w:rsidP="00CC02A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Determine cadence of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eu</w:t>
            </w:r>
            <w:proofErr w:type="spellEnd"/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events </w:t>
            </w:r>
          </w:p>
        </w:tc>
      </w:tr>
      <w:tr w:rsidR="00CC02AA" w:rsidRPr="00123631" w14:paraId="65A2CEB0" w14:textId="77777777" w:rsidTr="00CC02AA">
        <w:trPr>
          <w:trHeight w:val="1021"/>
        </w:trPr>
        <w:tc>
          <w:tcPr>
            <w:tcW w:w="1749" w:type="pct"/>
          </w:tcPr>
          <w:p w14:paraId="715CDB50" w14:textId="4FCAA62C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Identify strategy to connect to existing neighborhood events and activities</w:t>
            </w:r>
          </w:p>
        </w:tc>
        <w:tc>
          <w:tcPr>
            <w:tcW w:w="750" w:type="pct"/>
          </w:tcPr>
          <w:p w14:paraId="752AEC28" w14:textId="77777777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Community Coordinator</w:t>
            </w:r>
          </w:p>
          <w:p w14:paraId="1256793C" w14:textId="0AB2A95B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MM Action Team</w:t>
            </w:r>
          </w:p>
        </w:tc>
        <w:tc>
          <w:tcPr>
            <w:tcW w:w="731" w:type="pct"/>
          </w:tcPr>
          <w:p w14:paraId="1A75BF4D" w14:textId="794F50A6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August 2019</w:t>
            </w:r>
          </w:p>
        </w:tc>
        <w:tc>
          <w:tcPr>
            <w:tcW w:w="1770" w:type="pct"/>
          </w:tcPr>
          <w:p w14:paraId="4F90759F" w14:textId="66576460" w:rsidR="00CC02AA" w:rsidRPr="00123631" w:rsidRDefault="00CC02AA" w:rsidP="00CC02A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1B29270" w14:textId="7AA8AB2D" w:rsidR="00CC02AA" w:rsidRPr="00123631" w:rsidRDefault="00CC02AA" w:rsidP="00CC02A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238B1E8" w14:textId="77777777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CC02AA" w:rsidRPr="00123631" w14:paraId="5C47951E" w14:textId="77777777" w:rsidTr="00CC02AA">
        <w:trPr>
          <w:trHeight w:val="1021"/>
        </w:trPr>
        <w:tc>
          <w:tcPr>
            <w:tcW w:w="1749" w:type="pct"/>
          </w:tcPr>
          <w:p w14:paraId="57862C0A" w14:textId="7FCA66D2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Ensure multiple ways for East Denver to know about EU and neighborhood activities (</w:t>
            </w:r>
            <w:proofErr w:type="spellStart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eg</w:t>
            </w:r>
            <w:proofErr w:type="spellEnd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website, newsletter, social media, </w:t>
            </w:r>
            <w:proofErr w:type="spellStart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etc</w:t>
            </w:r>
            <w:proofErr w:type="spellEnd"/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50" w:type="pct"/>
          </w:tcPr>
          <w:p w14:paraId="0317AE0D" w14:textId="77777777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Community Coordinator</w:t>
            </w:r>
          </w:p>
          <w:p w14:paraId="51545D1D" w14:textId="3E7CDFB8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MM Action Team</w:t>
            </w:r>
          </w:p>
        </w:tc>
        <w:tc>
          <w:tcPr>
            <w:tcW w:w="731" w:type="pct"/>
          </w:tcPr>
          <w:p w14:paraId="2C850770" w14:textId="60FC3080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July 2019</w:t>
            </w:r>
          </w:p>
        </w:tc>
        <w:tc>
          <w:tcPr>
            <w:tcW w:w="1770" w:type="pct"/>
          </w:tcPr>
          <w:p w14:paraId="25F787F9" w14:textId="25B34BDC" w:rsidR="00CC02AA" w:rsidRPr="00123631" w:rsidRDefault="00CC02AA" w:rsidP="00CC02A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Investigate what is going on now</w:t>
            </w:r>
          </w:p>
          <w:p w14:paraId="425DF316" w14:textId="77777777" w:rsidR="00CC02AA" w:rsidRDefault="00CC02AA" w:rsidP="00CC02A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Compile list of communication channels</w:t>
            </w:r>
          </w:p>
          <w:p w14:paraId="067B2EBB" w14:textId="7AAF00A5" w:rsidR="00CC02AA" w:rsidRPr="00123631" w:rsidRDefault="00CC02AA" w:rsidP="00CC02A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Consider 1 80205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newsleter</w:t>
            </w:r>
            <w:proofErr w:type="spellEnd"/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  <w:tr w:rsidR="00CC02AA" w:rsidRPr="00123631" w14:paraId="42F44576" w14:textId="77777777" w:rsidTr="00CC02AA">
        <w:trPr>
          <w:trHeight w:val="1021"/>
        </w:trPr>
        <w:tc>
          <w:tcPr>
            <w:tcW w:w="1749" w:type="pct"/>
          </w:tcPr>
          <w:p w14:paraId="0333D450" w14:textId="304CFA5C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Connect community members to existing neighborhood policy related issues, current events</w:t>
            </w:r>
          </w:p>
        </w:tc>
        <w:tc>
          <w:tcPr>
            <w:tcW w:w="750" w:type="pct"/>
          </w:tcPr>
          <w:p w14:paraId="579F7C1F" w14:textId="77777777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Community Coordinator</w:t>
            </w:r>
          </w:p>
          <w:p w14:paraId="7664A4A7" w14:textId="1C699FC9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MM Action Team</w:t>
            </w:r>
          </w:p>
        </w:tc>
        <w:tc>
          <w:tcPr>
            <w:tcW w:w="731" w:type="pct"/>
          </w:tcPr>
          <w:p w14:paraId="0E0D7F3A" w14:textId="3D0C42F0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July 2019</w:t>
            </w:r>
          </w:p>
        </w:tc>
        <w:tc>
          <w:tcPr>
            <w:tcW w:w="1770" w:type="pct"/>
          </w:tcPr>
          <w:p w14:paraId="3C33F0BB" w14:textId="27D3DCFA" w:rsidR="00CC02AA" w:rsidRPr="00123631" w:rsidRDefault="00CC02AA" w:rsidP="00CC02A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Document opportunities, associations, orgs doing this work</w:t>
            </w:r>
          </w:p>
          <w:p w14:paraId="0FDEFFAD" w14:textId="77777777" w:rsidR="00CC02AA" w:rsidRDefault="00CC02AA" w:rsidP="00CC02A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Ask what EU is interested in</w:t>
            </w:r>
          </w:p>
          <w:p w14:paraId="36D6957C" w14:textId="5A848451" w:rsidR="00CC02AA" w:rsidRPr="00123631" w:rsidRDefault="00CC02AA" w:rsidP="00CC02A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hare opportunities</w:t>
            </w:r>
          </w:p>
        </w:tc>
      </w:tr>
      <w:tr w:rsidR="00CC02AA" w:rsidRPr="00123631" w14:paraId="5F35F9D0" w14:textId="77777777" w:rsidTr="00CC02AA">
        <w:trPr>
          <w:trHeight w:val="1021"/>
        </w:trPr>
        <w:tc>
          <w:tcPr>
            <w:tcW w:w="1749" w:type="pct"/>
          </w:tcPr>
          <w:p w14:paraId="27A8C094" w14:textId="5437DA53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Develop regular connects to A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nchor Institution </w:t>
            </w: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action team (to inform AI policy change), Eval and Learning action team</w:t>
            </w:r>
          </w:p>
        </w:tc>
        <w:tc>
          <w:tcPr>
            <w:tcW w:w="750" w:type="pct"/>
          </w:tcPr>
          <w:p w14:paraId="1B23926D" w14:textId="77777777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Community Coordinator</w:t>
            </w:r>
          </w:p>
          <w:p w14:paraId="4F1E86C4" w14:textId="77777777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MM Action Team</w:t>
            </w:r>
          </w:p>
          <w:p w14:paraId="0FF0B673" w14:textId="78D52395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Emily</w:t>
            </w:r>
          </w:p>
        </w:tc>
        <w:tc>
          <w:tcPr>
            <w:tcW w:w="731" w:type="pct"/>
          </w:tcPr>
          <w:p w14:paraId="751119BC" w14:textId="77777777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Ongoing</w:t>
            </w:r>
          </w:p>
          <w:p w14:paraId="20941499" w14:textId="2E368EBB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Routine by May 2019</w:t>
            </w:r>
          </w:p>
        </w:tc>
        <w:tc>
          <w:tcPr>
            <w:tcW w:w="1770" w:type="pct"/>
          </w:tcPr>
          <w:p w14:paraId="603C44DD" w14:textId="5013EEC9" w:rsidR="00CC02AA" w:rsidRPr="00123631" w:rsidRDefault="00CC02AA" w:rsidP="00CC02A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27BC75FB" w14:textId="0406D350" w:rsidR="00CC02AA" w:rsidRPr="00123631" w:rsidRDefault="00CC02AA" w:rsidP="00CC02A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123631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6BE6FB9C" w14:textId="0BD75DF5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CC02AA" w:rsidRPr="00123631" w14:paraId="58985BC1" w14:textId="77777777" w:rsidTr="00CC02AA">
        <w:trPr>
          <w:trHeight w:val="1021"/>
        </w:trPr>
        <w:tc>
          <w:tcPr>
            <w:tcW w:w="1749" w:type="pct"/>
          </w:tcPr>
          <w:p w14:paraId="6BC79FEC" w14:textId="3907D9E6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Identify plan for mapping the history and assets of 80205</w:t>
            </w:r>
          </w:p>
        </w:tc>
        <w:tc>
          <w:tcPr>
            <w:tcW w:w="750" w:type="pct"/>
          </w:tcPr>
          <w:p w14:paraId="644F1DDD" w14:textId="77777777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</w:tcPr>
          <w:p w14:paraId="4A398E50" w14:textId="77777777" w:rsidR="00CC02AA" w:rsidRPr="00123631" w:rsidRDefault="00CC02AA" w:rsidP="00CC02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pct"/>
          </w:tcPr>
          <w:p w14:paraId="1D15638A" w14:textId="77777777" w:rsidR="00CC02AA" w:rsidRPr="00123631" w:rsidRDefault="00CC02AA" w:rsidP="00CC02A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7BC136E" w14:textId="6BE5CE77" w:rsidR="00AC3559" w:rsidRPr="00CC02AA" w:rsidRDefault="00CC02AA" w:rsidP="00123631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23631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238D7" wp14:editId="41453DA9">
                <wp:simplePos x="0" y="0"/>
                <wp:positionH relativeFrom="page">
                  <wp:posOffset>457200</wp:posOffset>
                </wp:positionH>
                <wp:positionV relativeFrom="page">
                  <wp:posOffset>520700</wp:posOffset>
                </wp:positionV>
                <wp:extent cx="8991600" cy="1079500"/>
                <wp:effectExtent l="0" t="0" r="19050" b="25400"/>
                <wp:wrapThrough wrapText="bothSides">
                  <wp:wrapPolygon edited="0">
                    <wp:start x="0" y="0"/>
                    <wp:lineTo x="0" y="21727"/>
                    <wp:lineTo x="21600" y="21727"/>
                    <wp:lineTo x="21600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0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DC0C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E405D" w14:textId="77777777" w:rsidR="00196A3E" w:rsidRDefault="00196A3E" w:rsidP="00196A3E">
                            <w:pPr>
                              <w:rPr>
                                <w:rFonts w:asciiTheme="majorHAnsi" w:hAnsiTheme="majorHAnsi" w:cstheme="majorHAnsi"/>
                                <w:color w:val="A9BB42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Fill>
                                  <w14:solidFill>
                                    <w14:srgbClr w14:val="A9BB4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55E23">
                              <w:rPr>
                                <w:rFonts w:asciiTheme="majorHAnsi" w:hAnsiTheme="majorHAnsi" w:cstheme="majorHAnsi"/>
                                <w:color w:val="A9BB42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Fill>
                                  <w14:solidFill>
                                    <w14:srgbClr w14:val="A9BB4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Who do you need to recruit to help accomplish the goal?</w:t>
                            </w:r>
                          </w:p>
                          <w:p w14:paraId="19F80595" w14:textId="77777777" w:rsidR="00196A3E" w:rsidRPr="00196A3E" w:rsidRDefault="00196A3E" w:rsidP="00196A3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96A3E">
                              <w:rPr>
                                <w:rFonts w:asciiTheme="majorHAnsi" w:hAnsiTheme="majorHAnsi" w:cstheme="majorHAnsi"/>
                              </w:rPr>
                              <w:t>Someone from each of the 5 neighborhoods</w:t>
                            </w:r>
                          </w:p>
                          <w:p w14:paraId="5AFAD7C7" w14:textId="77777777" w:rsidR="00196A3E" w:rsidRPr="00196A3E" w:rsidRDefault="00196A3E" w:rsidP="00196A3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96A3E">
                              <w:rPr>
                                <w:rFonts w:asciiTheme="majorHAnsi" w:hAnsiTheme="majorHAnsi" w:cstheme="majorHAnsi"/>
                              </w:rPr>
                              <w:t>Legacy residents</w:t>
                            </w:r>
                          </w:p>
                          <w:p w14:paraId="6434E567" w14:textId="71B01714" w:rsidR="00196A3E" w:rsidRPr="00196A3E" w:rsidRDefault="00196A3E" w:rsidP="00F0789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96A3E">
                              <w:rPr>
                                <w:rFonts w:asciiTheme="majorHAnsi" w:hAnsiTheme="majorHAnsi" w:cstheme="majorHAnsi"/>
                              </w:rPr>
                              <w:t>People who love outreac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38D7" id="Text Box 29" o:spid="_x0000_s1031" type="#_x0000_t202" style="position:absolute;margin-left:36pt;margin-top:41pt;width:708pt;height: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" filled="f" strokecolor="#9dc0c4">
                <v:textbox>
                  <w:txbxContent>
                    <w:p w14:paraId="29FE405D" w14:textId="77777777" w:rsidR="00196A3E" w:rsidRDefault="00196A3E" w:rsidP="00196A3E">
                      <w:pPr>
                        <w:rPr>
                          <w:rFonts w:asciiTheme="majorHAnsi" w:hAnsiTheme="majorHAnsi" w:cstheme="majorHAnsi"/>
                          <w:color w:val="A9BB42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Fill>
                            <w14:solidFill>
                              <w14:srgbClr w14:val="A9BB42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855E23">
                        <w:rPr>
                          <w:rFonts w:asciiTheme="majorHAnsi" w:hAnsiTheme="majorHAnsi" w:cstheme="majorHAnsi"/>
                          <w:color w:val="A9BB42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Fill>
                            <w14:solidFill>
                              <w14:srgbClr w14:val="A9BB42">
                                <w14:lumMod w14:val="75000"/>
                              </w14:srgbClr>
                            </w14:solidFill>
                          </w14:textFill>
                        </w:rPr>
                        <w:t>Who do you need to recruit to help accomplish the goal?</w:t>
                      </w:r>
                    </w:p>
                    <w:p w14:paraId="19F80595" w14:textId="77777777" w:rsidR="00196A3E" w:rsidRPr="00196A3E" w:rsidRDefault="00196A3E" w:rsidP="00196A3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196A3E">
                        <w:rPr>
                          <w:rFonts w:asciiTheme="majorHAnsi" w:hAnsiTheme="majorHAnsi" w:cstheme="majorHAnsi"/>
                        </w:rPr>
                        <w:t>Someone from each of the 5 neighborhoods</w:t>
                      </w:r>
                    </w:p>
                    <w:p w14:paraId="5AFAD7C7" w14:textId="77777777" w:rsidR="00196A3E" w:rsidRPr="00196A3E" w:rsidRDefault="00196A3E" w:rsidP="00196A3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196A3E">
                        <w:rPr>
                          <w:rFonts w:asciiTheme="majorHAnsi" w:hAnsiTheme="majorHAnsi" w:cstheme="majorHAnsi"/>
                        </w:rPr>
                        <w:t>Legacy residents</w:t>
                      </w:r>
                    </w:p>
                    <w:p w14:paraId="6434E567" w14:textId="71B01714" w:rsidR="00196A3E" w:rsidRPr="00196A3E" w:rsidRDefault="00196A3E" w:rsidP="00F0789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196A3E">
                        <w:rPr>
                          <w:rFonts w:asciiTheme="majorHAnsi" w:hAnsiTheme="majorHAnsi" w:cstheme="majorHAnsi"/>
                        </w:rPr>
                        <w:t>People who love outreac</w:t>
                      </w:r>
                      <w:r>
                        <w:rPr>
                          <w:rFonts w:asciiTheme="majorHAnsi" w:hAnsiTheme="majorHAnsi" w:cstheme="majorHAnsi"/>
                        </w:rPr>
                        <w:t>h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E5E5E" w14:paraId="39530832" w14:textId="77777777" w:rsidTr="00D83375">
        <w:tc>
          <w:tcPr>
            <w:tcW w:w="14390" w:type="dxa"/>
            <w:gridSpan w:val="4"/>
          </w:tcPr>
          <w:p w14:paraId="53DBFBAD" w14:textId="2728647C" w:rsidR="00CE5E5E" w:rsidRPr="00CD07FA" w:rsidRDefault="00CE5E5E" w:rsidP="00941F5A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Who is involved</w:t>
            </w:r>
          </w:p>
        </w:tc>
      </w:tr>
      <w:tr w:rsidR="00CE5E5E" w14:paraId="6CE9C5A1" w14:textId="77777777" w:rsidTr="00941F5A">
        <w:tc>
          <w:tcPr>
            <w:tcW w:w="3597" w:type="dxa"/>
          </w:tcPr>
          <w:p w14:paraId="5843C33B" w14:textId="78CA43C0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First Name</w:t>
            </w:r>
          </w:p>
        </w:tc>
        <w:tc>
          <w:tcPr>
            <w:tcW w:w="3597" w:type="dxa"/>
          </w:tcPr>
          <w:p w14:paraId="3AA58294" w14:textId="02961F4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Last Name</w:t>
            </w:r>
          </w:p>
        </w:tc>
        <w:tc>
          <w:tcPr>
            <w:tcW w:w="3598" w:type="dxa"/>
          </w:tcPr>
          <w:p w14:paraId="7A8F40ED" w14:textId="543AAA74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Cell</w:t>
            </w:r>
          </w:p>
        </w:tc>
        <w:tc>
          <w:tcPr>
            <w:tcW w:w="3598" w:type="dxa"/>
          </w:tcPr>
          <w:p w14:paraId="64BACA24" w14:textId="69A9FECE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Email</w:t>
            </w:r>
          </w:p>
        </w:tc>
      </w:tr>
      <w:tr w:rsidR="00CE5E5E" w14:paraId="63E136D5" w14:textId="77777777" w:rsidTr="00941F5A">
        <w:tc>
          <w:tcPr>
            <w:tcW w:w="3597" w:type="dxa"/>
          </w:tcPr>
          <w:p w14:paraId="416E32AB" w14:textId="18B82D34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 xml:space="preserve">Roberta </w:t>
            </w:r>
          </w:p>
        </w:tc>
        <w:tc>
          <w:tcPr>
            <w:tcW w:w="3597" w:type="dxa"/>
          </w:tcPr>
          <w:p w14:paraId="3B9A8F0E" w14:textId="45C5FC35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Molock</w:t>
            </w:r>
          </w:p>
        </w:tc>
        <w:tc>
          <w:tcPr>
            <w:tcW w:w="3598" w:type="dxa"/>
          </w:tcPr>
          <w:p w14:paraId="336EEA1F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14:paraId="41187F87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</w:tr>
      <w:tr w:rsidR="00CE5E5E" w14:paraId="21EB008B" w14:textId="77777777" w:rsidTr="00941F5A">
        <w:tc>
          <w:tcPr>
            <w:tcW w:w="3597" w:type="dxa"/>
          </w:tcPr>
          <w:p w14:paraId="52016C95" w14:textId="6014A318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Benzel</w:t>
            </w:r>
          </w:p>
        </w:tc>
        <w:tc>
          <w:tcPr>
            <w:tcW w:w="3597" w:type="dxa"/>
          </w:tcPr>
          <w:p w14:paraId="1BAF7CDA" w14:textId="2D96B8BF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Jimmerson</w:t>
            </w:r>
          </w:p>
        </w:tc>
        <w:tc>
          <w:tcPr>
            <w:tcW w:w="3598" w:type="dxa"/>
          </w:tcPr>
          <w:p w14:paraId="3655802D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14:paraId="0923150B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</w:tr>
      <w:tr w:rsidR="00CE5E5E" w14:paraId="336FDE72" w14:textId="77777777" w:rsidTr="00941F5A">
        <w:tc>
          <w:tcPr>
            <w:tcW w:w="3597" w:type="dxa"/>
          </w:tcPr>
          <w:p w14:paraId="4F809B27" w14:textId="39C25104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Vonda</w:t>
            </w:r>
          </w:p>
        </w:tc>
        <w:tc>
          <w:tcPr>
            <w:tcW w:w="3597" w:type="dxa"/>
          </w:tcPr>
          <w:p w14:paraId="13CD0C06" w14:textId="0C894F50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Molock</w:t>
            </w:r>
          </w:p>
        </w:tc>
        <w:tc>
          <w:tcPr>
            <w:tcW w:w="3598" w:type="dxa"/>
          </w:tcPr>
          <w:p w14:paraId="3C530863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14:paraId="58759F5F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</w:tr>
      <w:tr w:rsidR="00CE5E5E" w14:paraId="6FDC21F7" w14:textId="77777777" w:rsidTr="00941F5A">
        <w:tc>
          <w:tcPr>
            <w:tcW w:w="3597" w:type="dxa"/>
          </w:tcPr>
          <w:p w14:paraId="65B59A92" w14:textId="4457D04D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bookmarkStart w:id="0" w:name="_GoBack"/>
            <w:r w:rsidRPr="00CD07FA">
              <w:rPr>
                <w:rFonts w:asciiTheme="majorHAnsi" w:hAnsiTheme="majorHAnsi" w:cstheme="majorHAnsi"/>
              </w:rPr>
              <w:t>Bintou</w:t>
            </w:r>
          </w:p>
        </w:tc>
        <w:tc>
          <w:tcPr>
            <w:tcW w:w="3597" w:type="dxa"/>
          </w:tcPr>
          <w:p w14:paraId="02F7C71B" w14:textId="763B0146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proofErr w:type="spellStart"/>
            <w:r w:rsidRPr="00CD07FA">
              <w:rPr>
                <w:rFonts w:asciiTheme="majorHAnsi" w:hAnsiTheme="majorHAnsi" w:cstheme="majorHAnsi"/>
              </w:rPr>
              <w:t>Diallou</w:t>
            </w:r>
            <w:proofErr w:type="spellEnd"/>
          </w:p>
        </w:tc>
        <w:tc>
          <w:tcPr>
            <w:tcW w:w="3598" w:type="dxa"/>
          </w:tcPr>
          <w:p w14:paraId="769E1825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14:paraId="2A112C45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</w:tr>
      <w:bookmarkEnd w:id="0"/>
      <w:tr w:rsidR="00CE5E5E" w14:paraId="2ED02956" w14:textId="77777777" w:rsidTr="00941F5A">
        <w:tc>
          <w:tcPr>
            <w:tcW w:w="3597" w:type="dxa"/>
          </w:tcPr>
          <w:p w14:paraId="6B0FE4D5" w14:textId="2A7C9FD8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Jason</w:t>
            </w:r>
          </w:p>
        </w:tc>
        <w:tc>
          <w:tcPr>
            <w:tcW w:w="3597" w:type="dxa"/>
          </w:tcPr>
          <w:p w14:paraId="5BCAB2FE" w14:textId="5EACC1B9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Vitello</w:t>
            </w:r>
          </w:p>
        </w:tc>
        <w:tc>
          <w:tcPr>
            <w:tcW w:w="3598" w:type="dxa"/>
          </w:tcPr>
          <w:p w14:paraId="0A419E9B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14:paraId="126E5C1B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</w:tr>
      <w:tr w:rsidR="00CE5E5E" w14:paraId="24D0AAC8" w14:textId="77777777" w:rsidTr="00941F5A">
        <w:tc>
          <w:tcPr>
            <w:tcW w:w="3597" w:type="dxa"/>
          </w:tcPr>
          <w:p w14:paraId="6A4E883A" w14:textId="2C0AC7BC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Sandy</w:t>
            </w:r>
          </w:p>
        </w:tc>
        <w:tc>
          <w:tcPr>
            <w:tcW w:w="3597" w:type="dxa"/>
          </w:tcPr>
          <w:p w14:paraId="61CD1992" w14:textId="74576548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Douglas</w:t>
            </w:r>
          </w:p>
        </w:tc>
        <w:tc>
          <w:tcPr>
            <w:tcW w:w="3598" w:type="dxa"/>
          </w:tcPr>
          <w:p w14:paraId="145AE396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14:paraId="7DD9BA65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</w:tr>
      <w:tr w:rsidR="00CE5E5E" w14:paraId="1418DDC4" w14:textId="77777777" w:rsidTr="00941F5A">
        <w:tc>
          <w:tcPr>
            <w:tcW w:w="3597" w:type="dxa"/>
          </w:tcPr>
          <w:p w14:paraId="5FC76CB5" w14:textId="4F3F3919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Tash</w:t>
            </w:r>
          </w:p>
        </w:tc>
        <w:tc>
          <w:tcPr>
            <w:tcW w:w="3597" w:type="dxa"/>
          </w:tcPr>
          <w:p w14:paraId="00A24555" w14:textId="69B70AB2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Mitchell</w:t>
            </w:r>
          </w:p>
        </w:tc>
        <w:tc>
          <w:tcPr>
            <w:tcW w:w="3598" w:type="dxa"/>
          </w:tcPr>
          <w:p w14:paraId="6C4A7EBB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14:paraId="00ECB643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</w:tr>
      <w:tr w:rsidR="00CE5E5E" w14:paraId="50AB5087" w14:textId="77777777" w:rsidTr="00941F5A">
        <w:tc>
          <w:tcPr>
            <w:tcW w:w="3597" w:type="dxa"/>
          </w:tcPr>
          <w:p w14:paraId="7207BDC3" w14:textId="7D507355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Emily</w:t>
            </w:r>
          </w:p>
        </w:tc>
        <w:tc>
          <w:tcPr>
            <w:tcW w:w="3597" w:type="dxa"/>
          </w:tcPr>
          <w:p w14:paraId="2E07CB57" w14:textId="28C01065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Holcomb</w:t>
            </w:r>
          </w:p>
        </w:tc>
        <w:tc>
          <w:tcPr>
            <w:tcW w:w="3598" w:type="dxa"/>
          </w:tcPr>
          <w:p w14:paraId="7C1098DA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14:paraId="23C4D1A4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</w:tr>
      <w:tr w:rsidR="00CE5E5E" w14:paraId="04241F6B" w14:textId="77777777" w:rsidTr="00941F5A">
        <w:tc>
          <w:tcPr>
            <w:tcW w:w="3597" w:type="dxa"/>
          </w:tcPr>
          <w:p w14:paraId="13012223" w14:textId="2D07F29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Lois</w:t>
            </w:r>
          </w:p>
        </w:tc>
        <w:tc>
          <w:tcPr>
            <w:tcW w:w="3597" w:type="dxa"/>
          </w:tcPr>
          <w:p w14:paraId="2D87636B" w14:textId="1E4D61DD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Doll</w:t>
            </w:r>
          </w:p>
        </w:tc>
        <w:tc>
          <w:tcPr>
            <w:tcW w:w="3598" w:type="dxa"/>
          </w:tcPr>
          <w:p w14:paraId="3DFDDD62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14:paraId="4F22C674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</w:tr>
      <w:tr w:rsidR="00CE5E5E" w14:paraId="0E531616" w14:textId="77777777" w:rsidTr="00941F5A">
        <w:tc>
          <w:tcPr>
            <w:tcW w:w="3597" w:type="dxa"/>
          </w:tcPr>
          <w:p w14:paraId="62E18060" w14:textId="5A1F34B4" w:rsidR="00CE5E5E" w:rsidRPr="00CD07FA" w:rsidRDefault="00CD07FA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Gerald</w:t>
            </w:r>
          </w:p>
        </w:tc>
        <w:tc>
          <w:tcPr>
            <w:tcW w:w="3597" w:type="dxa"/>
          </w:tcPr>
          <w:p w14:paraId="0006BEAB" w14:textId="224AB149" w:rsidR="00CE5E5E" w:rsidRPr="00CD07FA" w:rsidRDefault="00CD07FA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Hamel</w:t>
            </w:r>
          </w:p>
        </w:tc>
        <w:tc>
          <w:tcPr>
            <w:tcW w:w="3598" w:type="dxa"/>
          </w:tcPr>
          <w:p w14:paraId="1DCD46CB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14:paraId="672194B7" w14:textId="77777777" w:rsidR="00CE5E5E" w:rsidRPr="00CD07FA" w:rsidRDefault="00CE5E5E" w:rsidP="00CE5E5E">
            <w:pPr>
              <w:rPr>
                <w:rFonts w:asciiTheme="majorHAnsi" w:hAnsiTheme="majorHAnsi" w:cstheme="majorHAnsi"/>
              </w:rPr>
            </w:pPr>
          </w:p>
        </w:tc>
      </w:tr>
      <w:tr w:rsidR="00CD07FA" w14:paraId="341A231F" w14:textId="77777777" w:rsidTr="00CD07FA">
        <w:trPr>
          <w:trHeight w:val="90"/>
        </w:trPr>
        <w:tc>
          <w:tcPr>
            <w:tcW w:w="3597" w:type="dxa"/>
          </w:tcPr>
          <w:p w14:paraId="05F288F6" w14:textId="64030ADC" w:rsidR="00CD07FA" w:rsidRPr="00CD07FA" w:rsidRDefault="00CD07FA" w:rsidP="00CE5E5E">
            <w:pPr>
              <w:rPr>
                <w:rFonts w:asciiTheme="majorHAnsi" w:hAnsiTheme="majorHAnsi" w:cstheme="majorHAnsi"/>
              </w:rPr>
            </w:pPr>
            <w:r w:rsidRPr="00CD07FA">
              <w:rPr>
                <w:rFonts w:asciiTheme="majorHAnsi" w:hAnsiTheme="majorHAnsi" w:cstheme="majorHAnsi"/>
              </w:rPr>
              <w:t>Jenee</w:t>
            </w:r>
          </w:p>
        </w:tc>
        <w:tc>
          <w:tcPr>
            <w:tcW w:w="3597" w:type="dxa"/>
          </w:tcPr>
          <w:p w14:paraId="447CEB48" w14:textId="1671695E" w:rsidR="00CD07FA" w:rsidRPr="00CD07FA" w:rsidRDefault="00CD07FA" w:rsidP="00CE5E5E">
            <w:pPr>
              <w:rPr>
                <w:rFonts w:asciiTheme="majorHAnsi" w:hAnsiTheme="majorHAnsi" w:cstheme="majorHAnsi"/>
              </w:rPr>
            </w:pPr>
            <w:proofErr w:type="spellStart"/>
            <w:r w:rsidRPr="00CD07FA">
              <w:rPr>
                <w:rFonts w:asciiTheme="majorHAnsi" w:hAnsiTheme="majorHAnsi" w:cstheme="majorHAnsi"/>
              </w:rPr>
              <w:t>Donnelson</w:t>
            </w:r>
            <w:proofErr w:type="spellEnd"/>
          </w:p>
        </w:tc>
        <w:tc>
          <w:tcPr>
            <w:tcW w:w="3598" w:type="dxa"/>
          </w:tcPr>
          <w:p w14:paraId="075AFF8D" w14:textId="77777777" w:rsidR="00CD07FA" w:rsidRPr="00CD07FA" w:rsidRDefault="00CD07FA" w:rsidP="00CE5E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98" w:type="dxa"/>
          </w:tcPr>
          <w:p w14:paraId="490A8842" w14:textId="77777777" w:rsidR="00CD07FA" w:rsidRPr="00CD07FA" w:rsidRDefault="00CD07FA" w:rsidP="00CE5E5E">
            <w:pPr>
              <w:rPr>
                <w:rFonts w:asciiTheme="majorHAnsi" w:hAnsiTheme="majorHAnsi" w:cstheme="majorHAnsi"/>
              </w:rPr>
            </w:pPr>
          </w:p>
        </w:tc>
      </w:tr>
    </w:tbl>
    <w:p w14:paraId="647C025B" w14:textId="77777777" w:rsidR="00196A3E" w:rsidRPr="00A708AF" w:rsidRDefault="00196A3E" w:rsidP="00123631"/>
    <w:sectPr w:rsidR="00196A3E" w:rsidRPr="00A708AF" w:rsidSect="003E14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e Gothic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C40344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80pt;height:50pt;visibility:visible;mso-wrap-style:square" o:bullet="t">
        <v:imagedata r:id="rId1" o:title=""/>
      </v:shape>
    </w:pict>
  </w:numPicBullet>
  <w:abstractNum w:abstractNumId="0" w15:restartNumberingAfterBreak="0">
    <w:nsid w:val="03F91687"/>
    <w:multiLevelType w:val="hybridMultilevel"/>
    <w:tmpl w:val="C8D4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4FDB"/>
    <w:multiLevelType w:val="hybridMultilevel"/>
    <w:tmpl w:val="94B8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D1E"/>
    <w:multiLevelType w:val="hybridMultilevel"/>
    <w:tmpl w:val="242ABC42"/>
    <w:lvl w:ilvl="0" w:tplc="A7CE0F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03F04"/>
    <w:multiLevelType w:val="hybridMultilevel"/>
    <w:tmpl w:val="ADB21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78B"/>
    <w:multiLevelType w:val="hybridMultilevel"/>
    <w:tmpl w:val="E820C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0D86"/>
    <w:multiLevelType w:val="hybridMultilevel"/>
    <w:tmpl w:val="D6AA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2DC8"/>
    <w:multiLevelType w:val="hybridMultilevel"/>
    <w:tmpl w:val="2A183152"/>
    <w:lvl w:ilvl="0" w:tplc="1CFA2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1108"/>
    <w:multiLevelType w:val="hybridMultilevel"/>
    <w:tmpl w:val="821E4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0BC5"/>
    <w:multiLevelType w:val="hybridMultilevel"/>
    <w:tmpl w:val="2F44C3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E546D"/>
    <w:multiLevelType w:val="hybridMultilevel"/>
    <w:tmpl w:val="352AF550"/>
    <w:lvl w:ilvl="0" w:tplc="810C4DAE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C74126"/>
    <w:multiLevelType w:val="hybridMultilevel"/>
    <w:tmpl w:val="2306E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22D33"/>
    <w:multiLevelType w:val="hybridMultilevel"/>
    <w:tmpl w:val="517A4BD2"/>
    <w:lvl w:ilvl="0" w:tplc="4D682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6F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12C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303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09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4C0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CA6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A5A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2E1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8042DB"/>
    <w:multiLevelType w:val="hybridMultilevel"/>
    <w:tmpl w:val="FCF4D4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8397B"/>
    <w:multiLevelType w:val="hybridMultilevel"/>
    <w:tmpl w:val="283C08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960E0"/>
    <w:multiLevelType w:val="hybridMultilevel"/>
    <w:tmpl w:val="1B5028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422F3"/>
    <w:multiLevelType w:val="hybridMultilevel"/>
    <w:tmpl w:val="7864F4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CA1614"/>
    <w:multiLevelType w:val="hybridMultilevel"/>
    <w:tmpl w:val="3EAE0A84"/>
    <w:lvl w:ilvl="0" w:tplc="7B6A13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D41F7"/>
    <w:multiLevelType w:val="hybridMultilevel"/>
    <w:tmpl w:val="DB90AD0A"/>
    <w:lvl w:ilvl="0" w:tplc="4D682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634C7"/>
    <w:multiLevelType w:val="hybridMultilevel"/>
    <w:tmpl w:val="F49A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B76C5E"/>
    <w:multiLevelType w:val="hybridMultilevel"/>
    <w:tmpl w:val="B99E91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6F06D2"/>
    <w:multiLevelType w:val="hybridMultilevel"/>
    <w:tmpl w:val="2200A7DC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D226CB"/>
    <w:multiLevelType w:val="hybridMultilevel"/>
    <w:tmpl w:val="E570B3DA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BD6F4C"/>
    <w:multiLevelType w:val="hybridMultilevel"/>
    <w:tmpl w:val="FC86243E"/>
    <w:lvl w:ilvl="0" w:tplc="3B0A61EC">
      <w:numFmt w:val="bullet"/>
      <w:lvlText w:val="-"/>
      <w:lvlJc w:val="left"/>
      <w:pPr>
        <w:ind w:left="720" w:hanging="360"/>
      </w:pPr>
      <w:rPr>
        <w:rFonts w:ascii="Trade Gothic LT Pro Cn" w:eastAsiaTheme="minorEastAsia" w:hAnsi="Trade Gothic LT Pro C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83107"/>
    <w:multiLevelType w:val="hybridMultilevel"/>
    <w:tmpl w:val="027C97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5108F"/>
    <w:multiLevelType w:val="hybridMultilevel"/>
    <w:tmpl w:val="9EB2A5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FC0F01"/>
    <w:multiLevelType w:val="hybridMultilevel"/>
    <w:tmpl w:val="BC884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8D3B20"/>
    <w:multiLevelType w:val="hybridMultilevel"/>
    <w:tmpl w:val="E522D3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0B2DB0"/>
    <w:multiLevelType w:val="hybridMultilevel"/>
    <w:tmpl w:val="6F7ED680"/>
    <w:lvl w:ilvl="0" w:tplc="7B6A135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305359"/>
    <w:multiLevelType w:val="hybridMultilevel"/>
    <w:tmpl w:val="2F2648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341BB"/>
    <w:multiLevelType w:val="hybridMultilevel"/>
    <w:tmpl w:val="1166E1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DB749B"/>
    <w:multiLevelType w:val="hybridMultilevel"/>
    <w:tmpl w:val="3C2CE2BE"/>
    <w:lvl w:ilvl="0" w:tplc="F1169C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E7E38"/>
    <w:multiLevelType w:val="hybridMultilevel"/>
    <w:tmpl w:val="0B1C8FD2"/>
    <w:lvl w:ilvl="0" w:tplc="7B6A135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8A6F69"/>
    <w:multiLevelType w:val="hybridMultilevel"/>
    <w:tmpl w:val="9F18DB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8D5462"/>
    <w:multiLevelType w:val="hybridMultilevel"/>
    <w:tmpl w:val="4A643E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9"/>
  </w:num>
  <w:num w:numId="5">
    <w:abstractNumId w:val="0"/>
  </w:num>
  <w:num w:numId="6">
    <w:abstractNumId w:val="22"/>
  </w:num>
  <w:num w:numId="7">
    <w:abstractNumId w:val="1"/>
  </w:num>
  <w:num w:numId="8">
    <w:abstractNumId w:val="2"/>
  </w:num>
  <w:num w:numId="9">
    <w:abstractNumId w:val="5"/>
  </w:num>
  <w:num w:numId="10">
    <w:abstractNumId w:val="18"/>
  </w:num>
  <w:num w:numId="11">
    <w:abstractNumId w:val="33"/>
  </w:num>
  <w:num w:numId="12">
    <w:abstractNumId w:val="32"/>
  </w:num>
  <w:num w:numId="13">
    <w:abstractNumId w:val="30"/>
  </w:num>
  <w:num w:numId="14">
    <w:abstractNumId w:val="6"/>
  </w:num>
  <w:num w:numId="15">
    <w:abstractNumId w:val="16"/>
  </w:num>
  <w:num w:numId="16">
    <w:abstractNumId w:val="27"/>
  </w:num>
  <w:num w:numId="17">
    <w:abstractNumId w:val="31"/>
  </w:num>
  <w:num w:numId="18">
    <w:abstractNumId w:val="14"/>
  </w:num>
  <w:num w:numId="19">
    <w:abstractNumId w:val="24"/>
  </w:num>
  <w:num w:numId="20">
    <w:abstractNumId w:val="28"/>
  </w:num>
  <w:num w:numId="21">
    <w:abstractNumId w:val="15"/>
  </w:num>
  <w:num w:numId="22">
    <w:abstractNumId w:val="7"/>
  </w:num>
  <w:num w:numId="23">
    <w:abstractNumId w:val="23"/>
  </w:num>
  <w:num w:numId="24">
    <w:abstractNumId w:val="26"/>
  </w:num>
  <w:num w:numId="25">
    <w:abstractNumId w:val="12"/>
  </w:num>
  <w:num w:numId="26">
    <w:abstractNumId w:val="10"/>
  </w:num>
  <w:num w:numId="27">
    <w:abstractNumId w:val="3"/>
  </w:num>
  <w:num w:numId="28">
    <w:abstractNumId w:val="13"/>
  </w:num>
  <w:num w:numId="29">
    <w:abstractNumId w:val="8"/>
  </w:num>
  <w:num w:numId="30">
    <w:abstractNumId w:val="19"/>
  </w:num>
  <w:num w:numId="31">
    <w:abstractNumId w:val="11"/>
  </w:num>
  <w:num w:numId="32">
    <w:abstractNumId w:val="29"/>
  </w:num>
  <w:num w:numId="33">
    <w:abstractNumId w:val="1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3"/>
    <w:docVar w:name="OpenInPublishingView" w:val="0"/>
    <w:docVar w:name="PublishingViewTables" w:val="0"/>
    <w:docVar w:name="ShowStaticGuides" w:val="1"/>
  </w:docVars>
  <w:rsids>
    <w:rsidRoot w:val="00B739DA"/>
    <w:rsid w:val="00006C68"/>
    <w:rsid w:val="000141EA"/>
    <w:rsid w:val="00014527"/>
    <w:rsid w:val="00016CC9"/>
    <w:rsid w:val="000203D8"/>
    <w:rsid w:val="00024762"/>
    <w:rsid w:val="00052CD3"/>
    <w:rsid w:val="000554BC"/>
    <w:rsid w:val="00123631"/>
    <w:rsid w:val="00143A8B"/>
    <w:rsid w:val="001724B9"/>
    <w:rsid w:val="00196A3E"/>
    <w:rsid w:val="00197A13"/>
    <w:rsid w:val="001A5F94"/>
    <w:rsid w:val="001C791C"/>
    <w:rsid w:val="001E3206"/>
    <w:rsid w:val="0021389D"/>
    <w:rsid w:val="00216B30"/>
    <w:rsid w:val="00257D03"/>
    <w:rsid w:val="00266133"/>
    <w:rsid w:val="00267D5F"/>
    <w:rsid w:val="00276FE3"/>
    <w:rsid w:val="002919FF"/>
    <w:rsid w:val="002B2AB3"/>
    <w:rsid w:val="002C0E22"/>
    <w:rsid w:val="002C245F"/>
    <w:rsid w:val="002D1EB6"/>
    <w:rsid w:val="003507F3"/>
    <w:rsid w:val="00351DF3"/>
    <w:rsid w:val="003529B2"/>
    <w:rsid w:val="00360474"/>
    <w:rsid w:val="0036390A"/>
    <w:rsid w:val="003741A2"/>
    <w:rsid w:val="0038089A"/>
    <w:rsid w:val="00380D24"/>
    <w:rsid w:val="00396128"/>
    <w:rsid w:val="00397723"/>
    <w:rsid w:val="003B121E"/>
    <w:rsid w:val="003B5F2F"/>
    <w:rsid w:val="003C1A49"/>
    <w:rsid w:val="003E05FD"/>
    <w:rsid w:val="003E140B"/>
    <w:rsid w:val="003E3141"/>
    <w:rsid w:val="003E6912"/>
    <w:rsid w:val="00404FA6"/>
    <w:rsid w:val="00431656"/>
    <w:rsid w:val="00431DEA"/>
    <w:rsid w:val="00441585"/>
    <w:rsid w:val="00443699"/>
    <w:rsid w:val="00460D94"/>
    <w:rsid w:val="00466056"/>
    <w:rsid w:val="004663A0"/>
    <w:rsid w:val="004830BE"/>
    <w:rsid w:val="00485CF4"/>
    <w:rsid w:val="004C631F"/>
    <w:rsid w:val="004D3677"/>
    <w:rsid w:val="004E01BF"/>
    <w:rsid w:val="004F48E9"/>
    <w:rsid w:val="00504F5F"/>
    <w:rsid w:val="00506E1F"/>
    <w:rsid w:val="00513CD0"/>
    <w:rsid w:val="00540B80"/>
    <w:rsid w:val="005B3C63"/>
    <w:rsid w:val="005C5145"/>
    <w:rsid w:val="005D0378"/>
    <w:rsid w:val="005D3CC8"/>
    <w:rsid w:val="006011F9"/>
    <w:rsid w:val="00603212"/>
    <w:rsid w:val="0062324A"/>
    <w:rsid w:val="00634A9F"/>
    <w:rsid w:val="0065707A"/>
    <w:rsid w:val="00690F36"/>
    <w:rsid w:val="006A36FE"/>
    <w:rsid w:val="006A46CE"/>
    <w:rsid w:val="006C2A77"/>
    <w:rsid w:val="006C61C3"/>
    <w:rsid w:val="006E2993"/>
    <w:rsid w:val="006E39B9"/>
    <w:rsid w:val="006F33B9"/>
    <w:rsid w:val="00701016"/>
    <w:rsid w:val="007152D0"/>
    <w:rsid w:val="007301B3"/>
    <w:rsid w:val="00744CCA"/>
    <w:rsid w:val="00763204"/>
    <w:rsid w:val="00767B4E"/>
    <w:rsid w:val="007922F8"/>
    <w:rsid w:val="008142FA"/>
    <w:rsid w:val="00847D66"/>
    <w:rsid w:val="00855E23"/>
    <w:rsid w:val="0089214D"/>
    <w:rsid w:val="008B01C9"/>
    <w:rsid w:val="008B562C"/>
    <w:rsid w:val="008D3963"/>
    <w:rsid w:val="008D70A1"/>
    <w:rsid w:val="0090473E"/>
    <w:rsid w:val="00912462"/>
    <w:rsid w:val="009133F8"/>
    <w:rsid w:val="0092235E"/>
    <w:rsid w:val="00931DB0"/>
    <w:rsid w:val="0093711C"/>
    <w:rsid w:val="00956810"/>
    <w:rsid w:val="00956FD7"/>
    <w:rsid w:val="009631BD"/>
    <w:rsid w:val="00975BD7"/>
    <w:rsid w:val="009976B7"/>
    <w:rsid w:val="009A7CD1"/>
    <w:rsid w:val="009C537D"/>
    <w:rsid w:val="009D0781"/>
    <w:rsid w:val="00A05AF1"/>
    <w:rsid w:val="00A13BFB"/>
    <w:rsid w:val="00A327E2"/>
    <w:rsid w:val="00A374D2"/>
    <w:rsid w:val="00A708AF"/>
    <w:rsid w:val="00A913A9"/>
    <w:rsid w:val="00A9308D"/>
    <w:rsid w:val="00AC3559"/>
    <w:rsid w:val="00B0216F"/>
    <w:rsid w:val="00B0466F"/>
    <w:rsid w:val="00B21BA6"/>
    <w:rsid w:val="00B227DD"/>
    <w:rsid w:val="00B5765F"/>
    <w:rsid w:val="00B739DA"/>
    <w:rsid w:val="00B7683E"/>
    <w:rsid w:val="00BB0D79"/>
    <w:rsid w:val="00BB1F0C"/>
    <w:rsid w:val="00BB46C2"/>
    <w:rsid w:val="00C21AF3"/>
    <w:rsid w:val="00C24FDD"/>
    <w:rsid w:val="00C5409B"/>
    <w:rsid w:val="00C55CFF"/>
    <w:rsid w:val="00C910C7"/>
    <w:rsid w:val="00CA5849"/>
    <w:rsid w:val="00CC02AA"/>
    <w:rsid w:val="00CD07FA"/>
    <w:rsid w:val="00CE5E5E"/>
    <w:rsid w:val="00D11AB9"/>
    <w:rsid w:val="00D13FD9"/>
    <w:rsid w:val="00D21A56"/>
    <w:rsid w:val="00D36D6C"/>
    <w:rsid w:val="00D4391E"/>
    <w:rsid w:val="00D47E4C"/>
    <w:rsid w:val="00D52053"/>
    <w:rsid w:val="00D5591F"/>
    <w:rsid w:val="00D6271D"/>
    <w:rsid w:val="00D63557"/>
    <w:rsid w:val="00D640F4"/>
    <w:rsid w:val="00D663FA"/>
    <w:rsid w:val="00D84C23"/>
    <w:rsid w:val="00D91A81"/>
    <w:rsid w:val="00DC2CC2"/>
    <w:rsid w:val="00DE733D"/>
    <w:rsid w:val="00E46CB2"/>
    <w:rsid w:val="00E607C1"/>
    <w:rsid w:val="00E6425A"/>
    <w:rsid w:val="00E974DC"/>
    <w:rsid w:val="00EB2835"/>
    <w:rsid w:val="00EC7FB0"/>
    <w:rsid w:val="00ED60E7"/>
    <w:rsid w:val="00ED6DAF"/>
    <w:rsid w:val="00F47CF0"/>
    <w:rsid w:val="00F529F9"/>
    <w:rsid w:val="00F861DD"/>
    <w:rsid w:val="00F946D1"/>
    <w:rsid w:val="00FC45DA"/>
    <w:rsid w:val="00FC4A87"/>
    <w:rsid w:val="00FD2C30"/>
    <w:rsid w:val="00FE091A"/>
    <w:rsid w:val="00FE1868"/>
    <w:rsid w:val="00FE6A44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C3530"/>
  <w14:defaultImageDpi w14:val="330"/>
  <w15:docId w15:val="{6CC353EF-AAA3-4D8E-A211-059C8DE9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1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9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91C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9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0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C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4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4A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4A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A8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EE4C442D23B4AB9A4F36B20628C0F" ma:contentTypeVersion="14" ma:contentTypeDescription="Create a new document." ma:contentTypeScope="" ma:versionID="e00fb8dbb86bc83ac1af723a255ed6e6">
  <xsd:schema xmlns:xsd="http://www.w3.org/2001/XMLSchema" xmlns:xs="http://www.w3.org/2001/XMLSchema" xmlns:p="http://schemas.microsoft.com/office/2006/metadata/properties" xmlns:ns2="0e5ea4b3-e6a5-4854-b8c8-91e7a5b68632" xmlns:ns3="90fb7a57-d36e-4c1e-a798-656176998d46" targetNamespace="http://schemas.microsoft.com/office/2006/metadata/properties" ma:root="true" ma:fieldsID="6ceaec97a22dc9bbb2d560b9babb29a0" ns2:_="" ns3:_="">
    <xsd:import namespace="0e5ea4b3-e6a5-4854-b8c8-91e7a5b68632"/>
    <xsd:import namespace="90fb7a57-d36e-4c1e-a798-656176998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ea4b3-e6a5-4854-b8c8-91e7a5b686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b7a57-d36e-4c1e-a798-656176998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5ea4b3-e6a5-4854-b8c8-91e7a5b68632">V634YEW6DXCK-954087554-23805</_dlc_DocId>
    <_dlc_DocIdUrl xmlns="0e5ea4b3-e6a5-4854-b8c8-91e7a5b68632">
      <Url>https://theciviccanopy.sharepoint.com/_layouts/15/DocIdRedir.aspx?ID=V634YEW6DXCK-954087554-23805</Url>
      <Description>V634YEW6DXCK-954087554-238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5B8A5-C3CB-4CD7-9645-366BA4932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2CEAA-4EE3-4EB8-9D2C-0707AD9E5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ea4b3-e6a5-4854-b8c8-91e7a5b68632"/>
    <ds:schemaRef ds:uri="90fb7a57-d36e-4c1e-a798-656176998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6FD8A-16BF-4F3B-8F30-A649C54DD9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F28FF5-D66D-406B-A1DD-D1BEE05A30D1}">
  <ds:schemaRefs>
    <ds:schemaRef ds:uri="http://schemas.microsoft.com/office/2006/metadata/properties"/>
    <ds:schemaRef ds:uri="http://schemas.microsoft.com/office/infopath/2007/PartnerControls"/>
    <ds:schemaRef ds:uri="0e5ea4b3-e6a5-4854-b8c8-91e7a5b68632"/>
  </ds:schemaRefs>
</ds:datastoreItem>
</file>

<file path=customXml/itemProps5.xml><?xml version="1.0" encoding="utf-8"?>
<ds:datastoreItem xmlns:ds="http://schemas.openxmlformats.org/officeDocument/2006/customXml" ds:itemID="{20575090-1FFB-402D-8105-6C5ADE32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2</TotalTime>
  <Pages>5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c Canopy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Ables</dc:creator>
  <cp:keywords/>
  <dc:description/>
  <cp:lastModifiedBy>Emily Holcomb</cp:lastModifiedBy>
  <cp:revision>112</cp:revision>
  <cp:lastPrinted>2019-01-10T21:56:00Z</cp:lastPrinted>
  <dcterms:created xsi:type="dcterms:W3CDTF">2018-12-04T23:36:00Z</dcterms:created>
  <dcterms:modified xsi:type="dcterms:W3CDTF">2019-04-1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EE4C442D23B4AB9A4F36B20628C0F</vt:lpwstr>
  </property>
  <property fmtid="{D5CDD505-2E9C-101B-9397-08002B2CF9AE}" pid="3" name="_dlc_DocIdItemGuid">
    <vt:lpwstr>2c460eac-b3af-4d60-8d41-0e70472716b8</vt:lpwstr>
  </property>
  <property fmtid="{D5CDD505-2E9C-101B-9397-08002B2CF9AE}" pid="4" name="AuthorIds_UIVersion_12800">
    <vt:lpwstr>205</vt:lpwstr>
  </property>
</Properties>
</file>